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A3030" w14:textId="77777777" w:rsidR="00D2380C" w:rsidRPr="006406B8" w:rsidRDefault="00D2380C" w:rsidP="00D2380C">
      <w:pPr>
        <w:spacing w:after="120"/>
        <w:rPr>
          <w:rFonts w:asciiTheme="minorHAnsi" w:eastAsia="Skolar Sans Latn" w:hAnsiTheme="minorHAnsi"/>
          <w:sz w:val="22"/>
          <w:szCs w:val="22"/>
        </w:rPr>
      </w:pPr>
      <w:r w:rsidRPr="006406B8">
        <w:rPr>
          <w:rFonts w:asciiTheme="minorHAnsi" w:eastAsia="Skolar Sans Latn" w:hAnsiTheme="minorHAnsi"/>
          <w:sz w:val="22"/>
          <w:szCs w:val="22"/>
          <w:highlight w:val="yellow"/>
        </w:rPr>
        <w:t>&lt;uw naam&gt;</w:t>
      </w:r>
      <w:r w:rsidRPr="006406B8">
        <w:rPr>
          <w:rFonts w:asciiTheme="minorHAnsi" w:eastAsia="Skolar Sans Latn" w:hAnsiTheme="minorHAnsi"/>
          <w:sz w:val="22"/>
          <w:szCs w:val="22"/>
        </w:rPr>
        <w:br/>
      </w:r>
      <w:r w:rsidRPr="006406B8">
        <w:rPr>
          <w:rFonts w:asciiTheme="minorHAnsi" w:eastAsia="Skolar Sans Latn" w:hAnsiTheme="minorHAnsi"/>
          <w:sz w:val="22"/>
          <w:szCs w:val="22"/>
          <w:highlight w:val="yellow"/>
        </w:rPr>
        <w:t>&lt;adres&gt;</w:t>
      </w:r>
      <w:r w:rsidRPr="006406B8">
        <w:rPr>
          <w:rFonts w:asciiTheme="minorHAnsi" w:eastAsia="Skolar Sans Latn" w:hAnsiTheme="minorHAnsi"/>
          <w:sz w:val="22"/>
          <w:szCs w:val="22"/>
        </w:rPr>
        <w:br/>
      </w:r>
      <w:r w:rsidRPr="006406B8">
        <w:rPr>
          <w:rFonts w:asciiTheme="minorHAnsi" w:eastAsia="Skolar Sans Latn" w:hAnsiTheme="minorHAnsi"/>
          <w:sz w:val="22"/>
          <w:szCs w:val="22"/>
          <w:highlight w:val="yellow"/>
        </w:rPr>
        <w:t>&lt;postcode en woonplaats&gt;</w:t>
      </w:r>
    </w:p>
    <w:p w14:paraId="4FE75297" w14:textId="77777777" w:rsidR="00D2380C" w:rsidRPr="006406B8" w:rsidRDefault="00D2380C" w:rsidP="00D2380C">
      <w:pPr>
        <w:spacing w:after="120"/>
        <w:rPr>
          <w:rFonts w:asciiTheme="minorHAnsi" w:eastAsia="Skolar Sans Latn" w:hAnsiTheme="minorHAnsi"/>
          <w:sz w:val="22"/>
          <w:szCs w:val="22"/>
        </w:rPr>
      </w:pPr>
      <w:r w:rsidRPr="006406B8">
        <w:rPr>
          <w:rFonts w:asciiTheme="minorHAnsi" w:eastAsia="Skolar Sans Latn" w:hAnsiTheme="minorHAnsi"/>
          <w:sz w:val="22"/>
          <w:szCs w:val="22"/>
          <w:highlight w:val="yellow"/>
        </w:rPr>
        <w:t>&lt;e-mail&gt;</w:t>
      </w:r>
    </w:p>
    <w:p w14:paraId="78584AB0" w14:textId="77777777" w:rsidR="00D2380C" w:rsidRPr="006406B8" w:rsidRDefault="00D2380C" w:rsidP="00D2380C">
      <w:pPr>
        <w:spacing w:after="120"/>
        <w:rPr>
          <w:rFonts w:asciiTheme="minorHAnsi" w:eastAsia="Skolar Sans Latn" w:hAnsiTheme="minorHAnsi"/>
          <w:sz w:val="22"/>
          <w:szCs w:val="22"/>
        </w:rPr>
      </w:pPr>
    </w:p>
    <w:p w14:paraId="6E3627FD" w14:textId="77777777" w:rsidR="00D2380C" w:rsidRPr="006406B8" w:rsidRDefault="00D2380C" w:rsidP="00D2380C">
      <w:pPr>
        <w:spacing w:after="120"/>
        <w:rPr>
          <w:rFonts w:asciiTheme="minorHAnsi" w:eastAsia="Skolar Sans Latn" w:hAnsiTheme="minorHAnsi"/>
          <w:sz w:val="22"/>
          <w:szCs w:val="22"/>
          <w:u w:val="single"/>
        </w:rPr>
      </w:pPr>
      <w:r w:rsidRPr="006406B8">
        <w:rPr>
          <w:rFonts w:asciiTheme="minorHAnsi" w:eastAsia="Skolar Sans Latn" w:hAnsiTheme="minorHAnsi"/>
          <w:sz w:val="22"/>
          <w:szCs w:val="22"/>
          <w:u w:val="single"/>
        </w:rPr>
        <w:t>Aangetekend</w:t>
      </w:r>
    </w:p>
    <w:p w14:paraId="2EA8FE09" w14:textId="77777777" w:rsidR="00D2380C" w:rsidRPr="006406B8" w:rsidRDefault="00D2380C" w:rsidP="00D2380C">
      <w:pPr>
        <w:spacing w:after="120"/>
        <w:rPr>
          <w:rFonts w:asciiTheme="minorHAnsi" w:eastAsia="Skolar Sans Latn" w:hAnsiTheme="minorHAnsi"/>
          <w:sz w:val="22"/>
          <w:szCs w:val="22"/>
        </w:rPr>
      </w:pPr>
      <w:r w:rsidRPr="006406B8">
        <w:rPr>
          <w:rFonts w:asciiTheme="minorHAnsi" w:eastAsia="Skolar Sans Latn" w:hAnsiTheme="minorHAnsi"/>
          <w:sz w:val="22"/>
          <w:szCs w:val="22"/>
          <w:highlight w:val="yellow"/>
        </w:rPr>
        <w:t>&lt;naam verhuurder&gt;</w:t>
      </w:r>
      <w:r w:rsidRPr="006406B8">
        <w:rPr>
          <w:rFonts w:asciiTheme="minorHAnsi" w:eastAsia="Skolar Sans Latn" w:hAnsiTheme="minorHAnsi"/>
          <w:sz w:val="22"/>
          <w:szCs w:val="22"/>
        </w:rPr>
        <w:br/>
      </w:r>
      <w:r w:rsidRPr="006406B8">
        <w:rPr>
          <w:rFonts w:asciiTheme="minorHAnsi" w:eastAsia="Skolar Sans Latn" w:hAnsiTheme="minorHAnsi"/>
          <w:sz w:val="22"/>
          <w:szCs w:val="22"/>
          <w:highlight w:val="yellow"/>
        </w:rPr>
        <w:t>&lt;adres&gt;</w:t>
      </w:r>
      <w:r w:rsidRPr="006406B8">
        <w:rPr>
          <w:rFonts w:asciiTheme="minorHAnsi" w:eastAsia="Skolar Sans Latn" w:hAnsiTheme="minorHAnsi"/>
          <w:sz w:val="22"/>
          <w:szCs w:val="22"/>
        </w:rPr>
        <w:br/>
      </w:r>
      <w:r w:rsidRPr="006406B8">
        <w:rPr>
          <w:rFonts w:asciiTheme="minorHAnsi" w:eastAsia="Skolar Sans Latn" w:hAnsiTheme="minorHAnsi"/>
          <w:sz w:val="22"/>
          <w:szCs w:val="22"/>
          <w:highlight w:val="yellow"/>
        </w:rPr>
        <w:t>&lt;postcode en plaats&gt;</w:t>
      </w:r>
    </w:p>
    <w:p w14:paraId="2426731E" w14:textId="77777777" w:rsidR="00D2380C" w:rsidRPr="006406B8" w:rsidRDefault="00D2380C" w:rsidP="00D2380C">
      <w:pPr>
        <w:spacing w:after="120"/>
        <w:rPr>
          <w:rFonts w:asciiTheme="minorHAnsi" w:eastAsia="Skolar Sans Latn" w:hAnsiTheme="minorHAnsi"/>
          <w:sz w:val="22"/>
          <w:szCs w:val="22"/>
        </w:rPr>
      </w:pPr>
    </w:p>
    <w:p w14:paraId="721B0330" w14:textId="77777777" w:rsidR="00D2380C" w:rsidRPr="006406B8" w:rsidRDefault="00D2380C" w:rsidP="00D2380C">
      <w:pPr>
        <w:spacing w:after="120"/>
        <w:rPr>
          <w:rFonts w:asciiTheme="minorHAnsi" w:eastAsia="Skolar Sans Latn" w:hAnsiTheme="minorHAnsi"/>
          <w:sz w:val="22"/>
          <w:szCs w:val="22"/>
        </w:rPr>
      </w:pPr>
      <w:r w:rsidRPr="006406B8">
        <w:rPr>
          <w:rFonts w:asciiTheme="minorHAnsi" w:eastAsia="Skolar Sans Latn" w:hAnsiTheme="minorHAnsi"/>
          <w:sz w:val="22"/>
          <w:szCs w:val="22"/>
          <w:highlight w:val="yellow"/>
        </w:rPr>
        <w:t>&lt;plaats, datum&gt;</w:t>
      </w:r>
      <w:r w:rsidRPr="006406B8">
        <w:rPr>
          <w:rFonts w:asciiTheme="minorHAnsi" w:eastAsia="Skolar Sans Latn" w:hAnsiTheme="minorHAnsi"/>
          <w:sz w:val="22"/>
          <w:szCs w:val="22"/>
        </w:rPr>
        <w:t> </w:t>
      </w:r>
    </w:p>
    <w:p w14:paraId="1156389C" w14:textId="77777777" w:rsidR="00D2380C" w:rsidRPr="006406B8" w:rsidRDefault="00D2380C" w:rsidP="00D2380C">
      <w:pPr>
        <w:spacing w:after="120"/>
        <w:rPr>
          <w:rFonts w:asciiTheme="minorHAnsi" w:eastAsia="Skolar Sans Latn" w:hAnsiTheme="minorHAnsi"/>
          <w:sz w:val="22"/>
          <w:szCs w:val="22"/>
        </w:rPr>
      </w:pPr>
    </w:p>
    <w:p w14:paraId="33C66900" w14:textId="77777777" w:rsidR="00D2380C" w:rsidRPr="006406B8" w:rsidRDefault="00D2380C" w:rsidP="00D2380C">
      <w:pPr>
        <w:spacing w:after="120"/>
        <w:rPr>
          <w:rFonts w:asciiTheme="minorHAnsi" w:eastAsia="Skolar Sans Latn" w:hAnsiTheme="minorHAnsi"/>
          <w:sz w:val="22"/>
          <w:szCs w:val="22"/>
        </w:rPr>
      </w:pPr>
      <w:r w:rsidRPr="006406B8">
        <w:rPr>
          <w:rFonts w:asciiTheme="minorHAnsi" w:eastAsia="Skolar Sans Latn" w:hAnsiTheme="minorHAnsi"/>
          <w:sz w:val="22"/>
          <w:szCs w:val="22"/>
        </w:rPr>
        <w:t xml:space="preserve">Onderwerp: huuropzegging </w:t>
      </w:r>
      <w:r w:rsidRPr="006406B8">
        <w:rPr>
          <w:rFonts w:asciiTheme="minorHAnsi" w:eastAsia="Skolar Sans Latn" w:hAnsiTheme="minorHAnsi"/>
          <w:sz w:val="22"/>
          <w:szCs w:val="22"/>
          <w:highlight w:val="yellow"/>
        </w:rPr>
        <w:t>&lt;omschrijving van het gehuurde&gt;</w:t>
      </w:r>
    </w:p>
    <w:p w14:paraId="5DB704E8" w14:textId="77777777" w:rsidR="00D2380C" w:rsidRPr="006406B8" w:rsidRDefault="00D2380C" w:rsidP="00D2380C">
      <w:pPr>
        <w:spacing w:after="120"/>
        <w:rPr>
          <w:rFonts w:asciiTheme="minorHAnsi" w:eastAsia="Skolar Sans Latn" w:hAnsiTheme="minorHAnsi"/>
          <w:sz w:val="22"/>
          <w:szCs w:val="22"/>
        </w:rPr>
      </w:pPr>
    </w:p>
    <w:p w14:paraId="5144254D" w14:textId="77777777" w:rsidR="00D2380C" w:rsidRPr="006406B8" w:rsidRDefault="00D2380C" w:rsidP="00D2380C">
      <w:pPr>
        <w:spacing w:after="120"/>
        <w:rPr>
          <w:rFonts w:asciiTheme="minorHAnsi" w:eastAsia="Skolar Sans Latn" w:hAnsiTheme="minorHAnsi"/>
          <w:sz w:val="22"/>
          <w:szCs w:val="22"/>
        </w:rPr>
      </w:pPr>
      <w:r w:rsidRPr="006406B8">
        <w:rPr>
          <w:rFonts w:asciiTheme="minorHAnsi" w:eastAsia="Skolar Sans Latn" w:hAnsiTheme="minorHAnsi"/>
          <w:sz w:val="22"/>
          <w:szCs w:val="22"/>
        </w:rPr>
        <w:t>Geachte heer, mevrouw, &lt;eventueel naam toevoegen&gt;</w:t>
      </w:r>
    </w:p>
    <w:p w14:paraId="3E57DFD4" w14:textId="77777777" w:rsidR="00D2380C" w:rsidRPr="006406B8" w:rsidRDefault="00D2380C" w:rsidP="00D2380C">
      <w:pPr>
        <w:spacing w:after="120"/>
        <w:rPr>
          <w:rFonts w:asciiTheme="minorHAnsi" w:eastAsia="Skolar Sans Latn" w:hAnsiTheme="minorHAnsi"/>
          <w:sz w:val="22"/>
          <w:szCs w:val="22"/>
        </w:rPr>
      </w:pPr>
      <w:r w:rsidRPr="006406B8">
        <w:rPr>
          <w:rFonts w:asciiTheme="minorHAnsi" w:eastAsia="Skolar Sans Latn" w:hAnsiTheme="minorHAnsi"/>
          <w:sz w:val="22"/>
          <w:szCs w:val="22"/>
          <w:highlight w:val="yellow"/>
        </w:rPr>
        <w:t>&lt;naam huurder&gt;</w:t>
      </w:r>
      <w:r w:rsidRPr="006406B8">
        <w:rPr>
          <w:rFonts w:asciiTheme="minorHAnsi" w:eastAsia="Skolar Sans Latn" w:hAnsiTheme="minorHAnsi"/>
          <w:sz w:val="22"/>
          <w:szCs w:val="22"/>
        </w:rPr>
        <w:t xml:space="preserve"> is op </w:t>
      </w:r>
      <w:r w:rsidRPr="006406B8">
        <w:rPr>
          <w:rFonts w:asciiTheme="minorHAnsi" w:eastAsia="Skolar Sans Latn" w:hAnsiTheme="minorHAnsi"/>
          <w:sz w:val="22"/>
          <w:szCs w:val="22"/>
          <w:highlight w:val="yellow"/>
        </w:rPr>
        <w:t>&lt;datum ondertekening huurovereenkomst&gt;</w:t>
      </w:r>
      <w:r w:rsidRPr="006406B8">
        <w:rPr>
          <w:rFonts w:asciiTheme="minorHAnsi" w:eastAsia="Skolar Sans Latn" w:hAnsiTheme="minorHAnsi"/>
          <w:sz w:val="22"/>
          <w:szCs w:val="22"/>
        </w:rPr>
        <w:t xml:space="preserve"> een huurovereenkomst aangegaan met </w:t>
      </w:r>
      <w:r w:rsidRPr="006406B8">
        <w:rPr>
          <w:rFonts w:asciiTheme="minorHAnsi" w:eastAsia="Skolar Sans Latn" w:hAnsiTheme="minorHAnsi"/>
          <w:sz w:val="22"/>
          <w:szCs w:val="22"/>
          <w:highlight w:val="yellow"/>
        </w:rPr>
        <w:t>&lt;naam verhuurder&gt;</w:t>
      </w:r>
      <w:r w:rsidRPr="006406B8">
        <w:rPr>
          <w:rFonts w:asciiTheme="minorHAnsi" w:eastAsia="Skolar Sans Latn" w:hAnsiTheme="minorHAnsi"/>
          <w:sz w:val="22"/>
          <w:szCs w:val="22"/>
        </w:rPr>
        <w:t xml:space="preserve">, ingaande op </w:t>
      </w:r>
      <w:r w:rsidRPr="006406B8">
        <w:rPr>
          <w:rFonts w:asciiTheme="minorHAnsi" w:eastAsia="Skolar Sans Latn" w:hAnsiTheme="minorHAnsi"/>
          <w:sz w:val="22"/>
          <w:szCs w:val="22"/>
          <w:highlight w:val="yellow"/>
        </w:rPr>
        <w:t>&lt;ingangsdatum huurovereenkomst&gt;</w:t>
      </w:r>
      <w:r w:rsidRPr="006406B8">
        <w:rPr>
          <w:rFonts w:asciiTheme="minorHAnsi" w:eastAsia="Skolar Sans Latn" w:hAnsiTheme="minorHAnsi"/>
          <w:sz w:val="22"/>
          <w:szCs w:val="22"/>
        </w:rPr>
        <w:t xml:space="preserve"> met betrekking tot </w:t>
      </w:r>
      <w:r w:rsidRPr="006406B8">
        <w:rPr>
          <w:rFonts w:asciiTheme="minorHAnsi" w:eastAsia="Skolar Sans Latn" w:hAnsiTheme="minorHAnsi"/>
          <w:sz w:val="22"/>
          <w:szCs w:val="22"/>
          <w:highlight w:val="yellow"/>
        </w:rPr>
        <w:t>&lt;omschrijving gehuurde&gt;</w:t>
      </w:r>
      <w:r w:rsidRPr="006406B8">
        <w:rPr>
          <w:rFonts w:asciiTheme="minorHAnsi" w:eastAsia="Skolar Sans Latn" w:hAnsiTheme="minorHAnsi"/>
          <w:sz w:val="22"/>
          <w:szCs w:val="22"/>
        </w:rPr>
        <w:t xml:space="preserve"> aan </w:t>
      </w:r>
      <w:r w:rsidRPr="006406B8">
        <w:rPr>
          <w:rFonts w:asciiTheme="minorHAnsi" w:eastAsia="Skolar Sans Latn" w:hAnsiTheme="minorHAnsi"/>
          <w:sz w:val="22"/>
          <w:szCs w:val="22"/>
          <w:highlight w:val="yellow"/>
        </w:rPr>
        <w:t>&lt;adres&gt;</w:t>
      </w:r>
      <w:r w:rsidRPr="006406B8">
        <w:rPr>
          <w:rFonts w:asciiTheme="minorHAnsi" w:eastAsia="Skolar Sans Latn" w:hAnsiTheme="minorHAnsi"/>
          <w:sz w:val="22"/>
          <w:szCs w:val="22"/>
        </w:rPr>
        <w:t xml:space="preserve"> in </w:t>
      </w:r>
      <w:r w:rsidRPr="006406B8">
        <w:rPr>
          <w:rFonts w:asciiTheme="minorHAnsi" w:eastAsia="Skolar Sans Latn" w:hAnsiTheme="minorHAnsi"/>
          <w:sz w:val="22"/>
          <w:szCs w:val="22"/>
          <w:highlight w:val="yellow"/>
        </w:rPr>
        <w:t>&lt;plaats&gt;</w:t>
      </w:r>
      <w:r w:rsidRPr="006406B8">
        <w:rPr>
          <w:rFonts w:asciiTheme="minorHAnsi" w:eastAsia="Skolar Sans Latn" w:hAnsiTheme="minorHAnsi"/>
          <w:sz w:val="22"/>
          <w:szCs w:val="22"/>
        </w:rPr>
        <w:t>. Hierbij zeggen wij deze huurovereenkomst op.</w:t>
      </w:r>
    </w:p>
    <w:p w14:paraId="4C328E39" w14:textId="77777777" w:rsidR="00D2380C" w:rsidRPr="006406B8" w:rsidRDefault="00D2380C" w:rsidP="00D2380C">
      <w:pPr>
        <w:spacing w:after="120"/>
        <w:rPr>
          <w:rFonts w:asciiTheme="minorHAnsi" w:eastAsia="Skolar Sans Latn" w:hAnsiTheme="minorHAnsi"/>
          <w:sz w:val="22"/>
          <w:szCs w:val="22"/>
        </w:rPr>
      </w:pPr>
      <w:r w:rsidRPr="006406B8">
        <w:rPr>
          <w:rFonts w:asciiTheme="minorHAnsi" w:eastAsia="Skolar Sans Latn" w:hAnsiTheme="minorHAnsi"/>
          <w:sz w:val="22"/>
          <w:szCs w:val="22"/>
        </w:rPr>
        <w:t xml:space="preserve">Met inachtneming de een opzegtermijn conform het bepaalde in artikel 3.3 van de huurovereenkomst van </w:t>
      </w:r>
      <w:r w:rsidRPr="006406B8">
        <w:rPr>
          <w:rFonts w:asciiTheme="minorHAnsi" w:eastAsia="Skolar Sans Latn" w:hAnsiTheme="minorHAnsi"/>
          <w:sz w:val="22"/>
          <w:szCs w:val="22"/>
          <w:highlight w:val="yellow"/>
        </w:rPr>
        <w:t>&lt;opzegtermijn&gt;</w:t>
      </w:r>
      <w:r w:rsidRPr="006406B8">
        <w:rPr>
          <w:rFonts w:asciiTheme="minorHAnsi" w:eastAsia="Skolar Sans Latn" w:hAnsiTheme="minorHAnsi"/>
          <w:sz w:val="22"/>
          <w:szCs w:val="22"/>
        </w:rPr>
        <w:t xml:space="preserve"> maanden eindigt de huur derhalve op </w:t>
      </w:r>
      <w:r w:rsidRPr="006406B8">
        <w:rPr>
          <w:rFonts w:asciiTheme="minorHAnsi" w:eastAsia="Skolar Sans Latn" w:hAnsiTheme="minorHAnsi"/>
          <w:sz w:val="22"/>
          <w:szCs w:val="22"/>
          <w:highlight w:val="yellow"/>
        </w:rPr>
        <w:t>&lt;einddatum huur&gt;</w:t>
      </w:r>
      <w:r w:rsidRPr="006406B8">
        <w:rPr>
          <w:rFonts w:asciiTheme="minorHAnsi" w:eastAsia="Skolar Sans Latn" w:hAnsiTheme="minorHAnsi"/>
          <w:sz w:val="22"/>
          <w:szCs w:val="22"/>
        </w:rPr>
        <w:t>.</w:t>
      </w:r>
    </w:p>
    <w:p w14:paraId="4A87021D" w14:textId="77777777" w:rsidR="00D2380C" w:rsidRPr="006406B8" w:rsidRDefault="00D2380C" w:rsidP="00D2380C">
      <w:pPr>
        <w:spacing w:after="120"/>
        <w:rPr>
          <w:rFonts w:asciiTheme="minorHAnsi" w:eastAsia="Skolar Sans Latn" w:hAnsiTheme="minorHAnsi"/>
          <w:sz w:val="22"/>
          <w:szCs w:val="22"/>
        </w:rPr>
      </w:pPr>
      <w:r w:rsidRPr="006406B8">
        <w:rPr>
          <w:rFonts w:asciiTheme="minorHAnsi" w:eastAsia="Skolar Sans Latn" w:hAnsiTheme="minorHAnsi"/>
          <w:sz w:val="22"/>
          <w:szCs w:val="22"/>
        </w:rPr>
        <w:t xml:space="preserve">Minimaal zes maanden voorafgaand aan de einddatum maken wij graag afspraken over de voor- en </w:t>
      </w:r>
      <w:proofErr w:type="spellStart"/>
      <w:r w:rsidRPr="006406B8">
        <w:rPr>
          <w:rFonts w:asciiTheme="minorHAnsi" w:eastAsia="Skolar Sans Latn" w:hAnsiTheme="minorHAnsi"/>
          <w:sz w:val="22"/>
          <w:szCs w:val="22"/>
        </w:rPr>
        <w:t>wederoplevering</w:t>
      </w:r>
      <w:proofErr w:type="spellEnd"/>
      <w:r w:rsidRPr="006406B8">
        <w:rPr>
          <w:rFonts w:asciiTheme="minorHAnsi" w:eastAsia="Skolar Sans Latn" w:hAnsiTheme="minorHAnsi"/>
          <w:sz w:val="22"/>
          <w:szCs w:val="22"/>
        </w:rPr>
        <w:t xml:space="preserve"> van het gehuurde. Namens </w:t>
      </w:r>
      <w:r w:rsidRPr="006406B8">
        <w:rPr>
          <w:rFonts w:asciiTheme="minorHAnsi" w:eastAsia="Skolar Sans Latn" w:hAnsiTheme="minorHAnsi"/>
          <w:sz w:val="22"/>
          <w:szCs w:val="22"/>
          <w:highlight w:val="yellow"/>
        </w:rPr>
        <w:t>&lt;naam huurder&gt;</w:t>
      </w:r>
      <w:r w:rsidRPr="006406B8">
        <w:rPr>
          <w:rFonts w:asciiTheme="minorHAnsi" w:eastAsia="Skolar Sans Latn" w:hAnsiTheme="minorHAnsi"/>
          <w:sz w:val="22"/>
          <w:szCs w:val="22"/>
        </w:rPr>
        <w:t xml:space="preserve"> is </w:t>
      </w:r>
      <w:r w:rsidRPr="006406B8">
        <w:rPr>
          <w:rFonts w:asciiTheme="minorHAnsi" w:eastAsia="Skolar Sans Latn" w:hAnsiTheme="minorHAnsi"/>
          <w:sz w:val="22"/>
          <w:szCs w:val="22"/>
          <w:highlight w:val="yellow"/>
        </w:rPr>
        <w:t>&lt;contactpersoon huurder&gt;</w:t>
      </w:r>
      <w:r w:rsidRPr="006406B8">
        <w:rPr>
          <w:rFonts w:asciiTheme="minorHAnsi" w:eastAsia="Skolar Sans Latn" w:hAnsiTheme="minorHAnsi"/>
          <w:sz w:val="22"/>
          <w:szCs w:val="22"/>
        </w:rPr>
        <w:t xml:space="preserve"> uw eerste contactpersoon.</w:t>
      </w:r>
    </w:p>
    <w:p w14:paraId="3868F178" w14:textId="77777777" w:rsidR="00D2380C" w:rsidRPr="006406B8" w:rsidRDefault="00D2380C" w:rsidP="00D2380C">
      <w:pPr>
        <w:spacing w:after="120"/>
        <w:rPr>
          <w:rFonts w:asciiTheme="minorHAnsi" w:eastAsia="Skolar Sans Latn" w:hAnsiTheme="minorHAnsi"/>
          <w:sz w:val="22"/>
          <w:szCs w:val="22"/>
        </w:rPr>
      </w:pPr>
      <w:r w:rsidRPr="006406B8">
        <w:rPr>
          <w:rFonts w:asciiTheme="minorHAnsi" w:eastAsia="Skolar Sans Latn" w:hAnsiTheme="minorHAnsi"/>
          <w:sz w:val="22"/>
          <w:szCs w:val="22"/>
        </w:rPr>
        <w:t>Graag ontvangen wij binnen twee weken na dagtekening van deze opzegging uw schriftelijke bevestiging van deze opzegging, onder vermelding van uw contactpersoon.</w:t>
      </w:r>
    </w:p>
    <w:p w14:paraId="2D0467C1" w14:textId="77777777" w:rsidR="00D2380C" w:rsidRPr="006406B8" w:rsidRDefault="00D2380C" w:rsidP="00D2380C">
      <w:pPr>
        <w:spacing w:after="120"/>
        <w:rPr>
          <w:rFonts w:asciiTheme="minorHAnsi" w:eastAsia="Skolar Sans Latn" w:hAnsiTheme="minorHAnsi"/>
          <w:sz w:val="22"/>
          <w:szCs w:val="22"/>
        </w:rPr>
      </w:pPr>
      <w:r w:rsidRPr="006406B8">
        <w:rPr>
          <w:rFonts w:asciiTheme="minorHAnsi" w:eastAsia="Skolar Sans Latn" w:hAnsiTheme="minorHAnsi"/>
          <w:sz w:val="22"/>
          <w:szCs w:val="22"/>
        </w:rPr>
        <w:t xml:space="preserve">Daarnaast verzoek ik u binnen 30 dagen na einde huur de </w:t>
      </w:r>
      <w:r w:rsidRPr="006406B8">
        <w:rPr>
          <w:rFonts w:asciiTheme="minorHAnsi" w:eastAsia="Skolar Sans Latn" w:hAnsiTheme="minorHAnsi"/>
          <w:sz w:val="22"/>
          <w:szCs w:val="22"/>
          <w:highlight w:val="yellow"/>
        </w:rPr>
        <w:t>&lt;bankgarantie aan ons te retourneren&gt;&lt;borg terug te storten op rekeningnummer &lt;IBAN&gt; t.n.v. &lt;naam rekeninghouder&gt;&gt;</w:t>
      </w:r>
      <w:r w:rsidRPr="006406B8">
        <w:rPr>
          <w:rFonts w:asciiTheme="minorHAnsi" w:eastAsia="Skolar Sans Latn" w:hAnsiTheme="minorHAnsi"/>
          <w:sz w:val="22"/>
          <w:szCs w:val="22"/>
        </w:rPr>
        <w:t>. </w:t>
      </w:r>
    </w:p>
    <w:p w14:paraId="1D0D24D1" w14:textId="77777777" w:rsidR="00D2380C" w:rsidRPr="006406B8" w:rsidRDefault="00D2380C" w:rsidP="00D2380C">
      <w:pPr>
        <w:spacing w:after="120"/>
        <w:rPr>
          <w:rFonts w:asciiTheme="minorHAnsi" w:eastAsia="Skolar Sans Latn" w:hAnsiTheme="minorHAnsi"/>
          <w:sz w:val="22"/>
          <w:szCs w:val="22"/>
        </w:rPr>
      </w:pPr>
      <w:r w:rsidRPr="006406B8">
        <w:rPr>
          <w:rFonts w:asciiTheme="minorHAnsi" w:eastAsia="Skolar Sans Latn" w:hAnsiTheme="minorHAnsi"/>
          <w:sz w:val="22"/>
          <w:szCs w:val="22"/>
        </w:rPr>
        <w:t>Met vriendelijke groet,</w:t>
      </w:r>
    </w:p>
    <w:p w14:paraId="1C4A2744" w14:textId="77777777" w:rsidR="00D2380C" w:rsidRPr="006406B8" w:rsidRDefault="00D2380C" w:rsidP="00D2380C">
      <w:pPr>
        <w:spacing w:after="120"/>
        <w:rPr>
          <w:rFonts w:asciiTheme="minorHAnsi" w:eastAsia="Skolar Sans Latn" w:hAnsiTheme="minorHAnsi"/>
          <w:sz w:val="22"/>
          <w:szCs w:val="22"/>
        </w:rPr>
      </w:pPr>
    </w:p>
    <w:p w14:paraId="59772063" w14:textId="0EA42CBB" w:rsidR="00013202" w:rsidRPr="00D2380C" w:rsidRDefault="00D2380C" w:rsidP="00D2380C">
      <w:pPr>
        <w:spacing w:after="120"/>
        <w:rPr>
          <w:rStyle w:val="Zwaar"/>
          <w:rFonts w:asciiTheme="minorHAnsi" w:eastAsia="Skolar Sans Latn" w:hAnsiTheme="minorHAnsi"/>
          <w:b w:val="0"/>
          <w:bCs w:val="0"/>
          <w:color w:val="auto"/>
          <w:sz w:val="22"/>
          <w:szCs w:val="22"/>
        </w:rPr>
      </w:pPr>
      <w:r w:rsidRPr="006406B8">
        <w:rPr>
          <w:rFonts w:asciiTheme="minorHAnsi" w:eastAsia="Skolar Sans Latn" w:hAnsiTheme="minorHAnsi"/>
          <w:sz w:val="22"/>
          <w:szCs w:val="22"/>
          <w:highlight w:val="yellow"/>
        </w:rPr>
        <w:t>&lt;naam en handtekening&gt;</w:t>
      </w:r>
      <w:r w:rsidRPr="006406B8">
        <w:rPr>
          <w:rFonts w:asciiTheme="minorHAnsi" w:eastAsia="Skolar Sans Latn" w:hAnsiTheme="minorHAnsi"/>
          <w:sz w:val="22"/>
          <w:szCs w:val="22"/>
        </w:rPr>
        <w:br/>
      </w:r>
      <w:r w:rsidRPr="006406B8">
        <w:rPr>
          <w:rFonts w:asciiTheme="minorHAnsi" w:eastAsia="Skolar Sans Latn" w:hAnsiTheme="minorHAnsi"/>
          <w:sz w:val="22"/>
          <w:szCs w:val="22"/>
          <w:highlight w:val="yellow"/>
        </w:rPr>
        <w:t>&lt;naam huurder&gt;</w:t>
      </w:r>
    </w:p>
    <w:sectPr w:rsidR="00013202" w:rsidRPr="00D23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kolar Sans Latn">
    <w:panose1 w:val="020D0503040300000004"/>
    <w:charset w:val="00"/>
    <w:family w:val="swiss"/>
    <w:pitch w:val="variable"/>
    <w:sig w:usb0="A00002CF" w:usb1="0000002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6C307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004330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003CD8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1ACC96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46971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E298C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76336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7CB3BA"/>
    <w:lvl w:ilvl="0">
      <w:start w:val="1"/>
      <w:numFmt w:val="bullet"/>
      <w:pStyle w:val="Lijstopsomteken2"/>
      <w:lvlText w:val=""/>
      <w:lvlJc w:val="left"/>
      <w:pPr>
        <w:ind w:left="643" w:hanging="360"/>
      </w:pPr>
      <w:rPr>
        <w:rFonts w:ascii="Symbol" w:hAnsi="Symbol" w:hint="default"/>
        <w:color w:val="161670" w:themeColor="accent1"/>
        <w:u w:color="161670" w:themeColor="accent1"/>
      </w:rPr>
    </w:lvl>
  </w:abstractNum>
  <w:abstractNum w:abstractNumId="8" w15:restartNumberingAfterBreak="0">
    <w:nsid w:val="FFFFFF88"/>
    <w:multiLevelType w:val="singleLevel"/>
    <w:tmpl w:val="7D36027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3013DC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  <w:color w:val="F91362"/>
      </w:rPr>
    </w:lvl>
  </w:abstractNum>
  <w:abstractNum w:abstractNumId="10" w15:restartNumberingAfterBreak="0">
    <w:nsid w:val="10F11453"/>
    <w:multiLevelType w:val="hybridMultilevel"/>
    <w:tmpl w:val="47E47824"/>
    <w:lvl w:ilvl="0" w:tplc="E154DF04">
      <w:start w:val="1"/>
      <w:numFmt w:val="decimal"/>
      <w:lvlText w:val="Bijlage 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93078"/>
    <w:multiLevelType w:val="multilevel"/>
    <w:tmpl w:val="94E46458"/>
    <w:lvl w:ilvl="0">
      <w:start w:val="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color w:val="auto"/>
        <w:spacing w:val="0"/>
        <w:w w:val="100"/>
        <w:kern w:val="0"/>
        <w:position w:val="0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isLgl/>
      <w:lvlText w:val="%2.%1.%3"/>
      <w:lvlJc w:val="righ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274677822">
    <w:abstractNumId w:val="11"/>
  </w:num>
  <w:num w:numId="2" w16cid:durableId="798651179">
    <w:abstractNumId w:val="10"/>
  </w:num>
  <w:num w:numId="3" w16cid:durableId="1007294865">
    <w:abstractNumId w:val="9"/>
  </w:num>
  <w:num w:numId="4" w16cid:durableId="534464228">
    <w:abstractNumId w:val="7"/>
  </w:num>
  <w:num w:numId="5" w16cid:durableId="1134181463">
    <w:abstractNumId w:val="6"/>
  </w:num>
  <w:num w:numId="6" w16cid:durableId="1012610402">
    <w:abstractNumId w:val="5"/>
  </w:num>
  <w:num w:numId="7" w16cid:durableId="1290746169">
    <w:abstractNumId w:val="4"/>
  </w:num>
  <w:num w:numId="8" w16cid:durableId="1604265228">
    <w:abstractNumId w:val="8"/>
  </w:num>
  <w:num w:numId="9" w16cid:durableId="1502313713">
    <w:abstractNumId w:val="3"/>
  </w:num>
  <w:num w:numId="10" w16cid:durableId="1335298242">
    <w:abstractNumId w:val="2"/>
  </w:num>
  <w:num w:numId="11" w16cid:durableId="227040264">
    <w:abstractNumId w:val="1"/>
  </w:num>
  <w:num w:numId="12" w16cid:durableId="119766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80C"/>
    <w:rsid w:val="00000007"/>
    <w:rsid w:val="0000066B"/>
    <w:rsid w:val="000008C5"/>
    <w:rsid w:val="00000903"/>
    <w:rsid w:val="00000B58"/>
    <w:rsid w:val="000021F0"/>
    <w:rsid w:val="00003057"/>
    <w:rsid w:val="00004355"/>
    <w:rsid w:val="0000474E"/>
    <w:rsid w:val="000049AA"/>
    <w:rsid w:val="00007878"/>
    <w:rsid w:val="0001099C"/>
    <w:rsid w:val="00011410"/>
    <w:rsid w:val="00013202"/>
    <w:rsid w:val="00013C83"/>
    <w:rsid w:val="0001522F"/>
    <w:rsid w:val="00015DFC"/>
    <w:rsid w:val="0001615F"/>
    <w:rsid w:val="00016BF0"/>
    <w:rsid w:val="000173BE"/>
    <w:rsid w:val="00020A93"/>
    <w:rsid w:val="00021027"/>
    <w:rsid w:val="0002225E"/>
    <w:rsid w:val="00023421"/>
    <w:rsid w:val="0002516E"/>
    <w:rsid w:val="00025306"/>
    <w:rsid w:val="00027422"/>
    <w:rsid w:val="00027C02"/>
    <w:rsid w:val="00030F9F"/>
    <w:rsid w:val="0003322F"/>
    <w:rsid w:val="00033AE8"/>
    <w:rsid w:val="0003623E"/>
    <w:rsid w:val="000372C6"/>
    <w:rsid w:val="00040211"/>
    <w:rsid w:val="00040274"/>
    <w:rsid w:val="00043CF0"/>
    <w:rsid w:val="00045371"/>
    <w:rsid w:val="00046ADB"/>
    <w:rsid w:val="000471EC"/>
    <w:rsid w:val="00047263"/>
    <w:rsid w:val="00050053"/>
    <w:rsid w:val="0005178A"/>
    <w:rsid w:val="00052AD7"/>
    <w:rsid w:val="00053FAE"/>
    <w:rsid w:val="000544AC"/>
    <w:rsid w:val="00054C8C"/>
    <w:rsid w:val="00054F4A"/>
    <w:rsid w:val="00055B50"/>
    <w:rsid w:val="00056AD7"/>
    <w:rsid w:val="00057212"/>
    <w:rsid w:val="00060D62"/>
    <w:rsid w:val="000612A2"/>
    <w:rsid w:val="00061DE2"/>
    <w:rsid w:val="000625DD"/>
    <w:rsid w:val="000626AF"/>
    <w:rsid w:val="00064E07"/>
    <w:rsid w:val="000671FB"/>
    <w:rsid w:val="00070602"/>
    <w:rsid w:val="00071D25"/>
    <w:rsid w:val="00072FF3"/>
    <w:rsid w:val="000730D7"/>
    <w:rsid w:val="00074A75"/>
    <w:rsid w:val="000779D0"/>
    <w:rsid w:val="00077D6C"/>
    <w:rsid w:val="000802B0"/>
    <w:rsid w:val="00080B92"/>
    <w:rsid w:val="000827A1"/>
    <w:rsid w:val="000837D7"/>
    <w:rsid w:val="00083D8C"/>
    <w:rsid w:val="0008708A"/>
    <w:rsid w:val="00087E90"/>
    <w:rsid w:val="000901D5"/>
    <w:rsid w:val="000909B4"/>
    <w:rsid w:val="00091C20"/>
    <w:rsid w:val="0009308A"/>
    <w:rsid w:val="000938AC"/>
    <w:rsid w:val="0009470E"/>
    <w:rsid w:val="00094887"/>
    <w:rsid w:val="00094A94"/>
    <w:rsid w:val="00094F5C"/>
    <w:rsid w:val="00095E72"/>
    <w:rsid w:val="00095ECF"/>
    <w:rsid w:val="000A02F8"/>
    <w:rsid w:val="000A0842"/>
    <w:rsid w:val="000A0A02"/>
    <w:rsid w:val="000A2450"/>
    <w:rsid w:val="000A4042"/>
    <w:rsid w:val="000A4821"/>
    <w:rsid w:val="000A4AEC"/>
    <w:rsid w:val="000A5B04"/>
    <w:rsid w:val="000A7D70"/>
    <w:rsid w:val="000B080D"/>
    <w:rsid w:val="000B0ADE"/>
    <w:rsid w:val="000B167D"/>
    <w:rsid w:val="000B2BD2"/>
    <w:rsid w:val="000B2FC0"/>
    <w:rsid w:val="000B3022"/>
    <w:rsid w:val="000B3AA1"/>
    <w:rsid w:val="000B3F30"/>
    <w:rsid w:val="000B42C0"/>
    <w:rsid w:val="000B46A8"/>
    <w:rsid w:val="000B5119"/>
    <w:rsid w:val="000B543E"/>
    <w:rsid w:val="000B64EA"/>
    <w:rsid w:val="000B66A5"/>
    <w:rsid w:val="000C2447"/>
    <w:rsid w:val="000C381C"/>
    <w:rsid w:val="000C5FC2"/>
    <w:rsid w:val="000D00B7"/>
    <w:rsid w:val="000D123F"/>
    <w:rsid w:val="000D4329"/>
    <w:rsid w:val="000D5160"/>
    <w:rsid w:val="000E04A7"/>
    <w:rsid w:val="000E3828"/>
    <w:rsid w:val="000E551A"/>
    <w:rsid w:val="000E6183"/>
    <w:rsid w:val="000E6E44"/>
    <w:rsid w:val="000F0FA9"/>
    <w:rsid w:val="000F1771"/>
    <w:rsid w:val="000F2DDF"/>
    <w:rsid w:val="000F3073"/>
    <w:rsid w:val="000F3D2C"/>
    <w:rsid w:val="000F483E"/>
    <w:rsid w:val="000F4A89"/>
    <w:rsid w:val="000F5D70"/>
    <w:rsid w:val="000F60A9"/>
    <w:rsid w:val="000F6C8D"/>
    <w:rsid w:val="001006AD"/>
    <w:rsid w:val="001019D9"/>
    <w:rsid w:val="0010245E"/>
    <w:rsid w:val="0010385D"/>
    <w:rsid w:val="00104059"/>
    <w:rsid w:val="00104C80"/>
    <w:rsid w:val="00104D3D"/>
    <w:rsid w:val="00105505"/>
    <w:rsid w:val="0010586F"/>
    <w:rsid w:val="001073DB"/>
    <w:rsid w:val="00112A0E"/>
    <w:rsid w:val="00112C08"/>
    <w:rsid w:val="00113493"/>
    <w:rsid w:val="001134B1"/>
    <w:rsid w:val="001140A2"/>
    <w:rsid w:val="00114C27"/>
    <w:rsid w:val="0011593C"/>
    <w:rsid w:val="00120002"/>
    <w:rsid w:val="00120047"/>
    <w:rsid w:val="00120F17"/>
    <w:rsid w:val="0012207C"/>
    <w:rsid w:val="0012250A"/>
    <w:rsid w:val="00122EF5"/>
    <w:rsid w:val="001238DE"/>
    <w:rsid w:val="00123F1C"/>
    <w:rsid w:val="00124661"/>
    <w:rsid w:val="00124A2F"/>
    <w:rsid w:val="00125443"/>
    <w:rsid w:val="00126DEC"/>
    <w:rsid w:val="00126EEB"/>
    <w:rsid w:val="001306CD"/>
    <w:rsid w:val="0013091D"/>
    <w:rsid w:val="0013310C"/>
    <w:rsid w:val="00133333"/>
    <w:rsid w:val="00134702"/>
    <w:rsid w:val="001348F8"/>
    <w:rsid w:val="00134BF1"/>
    <w:rsid w:val="001351FA"/>
    <w:rsid w:val="00136C92"/>
    <w:rsid w:val="00136FE3"/>
    <w:rsid w:val="00140023"/>
    <w:rsid w:val="0014005B"/>
    <w:rsid w:val="00140732"/>
    <w:rsid w:val="00140DDC"/>
    <w:rsid w:val="00141AC3"/>
    <w:rsid w:val="00142956"/>
    <w:rsid w:val="00143A4C"/>
    <w:rsid w:val="00143DC7"/>
    <w:rsid w:val="00144DBC"/>
    <w:rsid w:val="00145098"/>
    <w:rsid w:val="001452F9"/>
    <w:rsid w:val="00145E73"/>
    <w:rsid w:val="00146583"/>
    <w:rsid w:val="0014769A"/>
    <w:rsid w:val="00151D51"/>
    <w:rsid w:val="00152E1F"/>
    <w:rsid w:val="001555CC"/>
    <w:rsid w:val="0015749F"/>
    <w:rsid w:val="00157994"/>
    <w:rsid w:val="001603A8"/>
    <w:rsid w:val="0016392A"/>
    <w:rsid w:val="00163C60"/>
    <w:rsid w:val="00166163"/>
    <w:rsid w:val="00166C19"/>
    <w:rsid w:val="0016723E"/>
    <w:rsid w:val="00167660"/>
    <w:rsid w:val="001705C9"/>
    <w:rsid w:val="00170CD5"/>
    <w:rsid w:val="00172A15"/>
    <w:rsid w:val="001730F6"/>
    <w:rsid w:val="0017353E"/>
    <w:rsid w:val="0017409D"/>
    <w:rsid w:val="00174F9F"/>
    <w:rsid w:val="00177C2F"/>
    <w:rsid w:val="001805F5"/>
    <w:rsid w:val="00180C4F"/>
    <w:rsid w:val="0018235A"/>
    <w:rsid w:val="00182420"/>
    <w:rsid w:val="001841A5"/>
    <w:rsid w:val="0018463F"/>
    <w:rsid w:val="00184E61"/>
    <w:rsid w:val="001860B5"/>
    <w:rsid w:val="001860D4"/>
    <w:rsid w:val="00186BBC"/>
    <w:rsid w:val="0019185C"/>
    <w:rsid w:val="001938B8"/>
    <w:rsid w:val="00194798"/>
    <w:rsid w:val="00194C09"/>
    <w:rsid w:val="001969E0"/>
    <w:rsid w:val="00197576"/>
    <w:rsid w:val="001A03AE"/>
    <w:rsid w:val="001A0F4C"/>
    <w:rsid w:val="001A2333"/>
    <w:rsid w:val="001A2652"/>
    <w:rsid w:val="001A3785"/>
    <w:rsid w:val="001A4F21"/>
    <w:rsid w:val="001A56C6"/>
    <w:rsid w:val="001A5813"/>
    <w:rsid w:val="001A684A"/>
    <w:rsid w:val="001B02B3"/>
    <w:rsid w:val="001B02C7"/>
    <w:rsid w:val="001B200D"/>
    <w:rsid w:val="001B5032"/>
    <w:rsid w:val="001B622F"/>
    <w:rsid w:val="001C0A39"/>
    <w:rsid w:val="001C2051"/>
    <w:rsid w:val="001C27B6"/>
    <w:rsid w:val="001C4A31"/>
    <w:rsid w:val="001C5541"/>
    <w:rsid w:val="001C5E6D"/>
    <w:rsid w:val="001C650F"/>
    <w:rsid w:val="001C6932"/>
    <w:rsid w:val="001C7843"/>
    <w:rsid w:val="001D3128"/>
    <w:rsid w:val="001D3640"/>
    <w:rsid w:val="001D36C1"/>
    <w:rsid w:val="001D3858"/>
    <w:rsid w:val="001D387F"/>
    <w:rsid w:val="001D4457"/>
    <w:rsid w:val="001D4A14"/>
    <w:rsid w:val="001D551C"/>
    <w:rsid w:val="001D5B76"/>
    <w:rsid w:val="001D5B80"/>
    <w:rsid w:val="001D62AC"/>
    <w:rsid w:val="001D6CD1"/>
    <w:rsid w:val="001D704C"/>
    <w:rsid w:val="001D744F"/>
    <w:rsid w:val="001E1743"/>
    <w:rsid w:val="001E1993"/>
    <w:rsid w:val="001E2C49"/>
    <w:rsid w:val="001E3D62"/>
    <w:rsid w:val="001E4715"/>
    <w:rsid w:val="001E57E7"/>
    <w:rsid w:val="001E5899"/>
    <w:rsid w:val="001E58F4"/>
    <w:rsid w:val="001E5AE9"/>
    <w:rsid w:val="001E5F98"/>
    <w:rsid w:val="001E6FDC"/>
    <w:rsid w:val="001E736D"/>
    <w:rsid w:val="001F1FBA"/>
    <w:rsid w:val="001F2542"/>
    <w:rsid w:val="001F25B4"/>
    <w:rsid w:val="001F4C39"/>
    <w:rsid w:val="001F5308"/>
    <w:rsid w:val="001F6185"/>
    <w:rsid w:val="001F7259"/>
    <w:rsid w:val="001F7C9D"/>
    <w:rsid w:val="00200B03"/>
    <w:rsid w:val="00201DF1"/>
    <w:rsid w:val="002022C3"/>
    <w:rsid w:val="002027A6"/>
    <w:rsid w:val="00205537"/>
    <w:rsid w:val="00205C27"/>
    <w:rsid w:val="002110F4"/>
    <w:rsid w:val="002114F8"/>
    <w:rsid w:val="002154CB"/>
    <w:rsid w:val="00215647"/>
    <w:rsid w:val="00215CE8"/>
    <w:rsid w:val="002178FC"/>
    <w:rsid w:val="0021791F"/>
    <w:rsid w:val="00217FC3"/>
    <w:rsid w:val="0022187E"/>
    <w:rsid w:val="00221906"/>
    <w:rsid w:val="00221994"/>
    <w:rsid w:val="0022233D"/>
    <w:rsid w:val="00223287"/>
    <w:rsid w:val="00223586"/>
    <w:rsid w:val="00223753"/>
    <w:rsid w:val="002248C6"/>
    <w:rsid w:val="00224D36"/>
    <w:rsid w:val="00225744"/>
    <w:rsid w:val="0022644F"/>
    <w:rsid w:val="002266A8"/>
    <w:rsid w:val="00227EFD"/>
    <w:rsid w:val="00227F45"/>
    <w:rsid w:val="00230209"/>
    <w:rsid w:val="00230D9E"/>
    <w:rsid w:val="00233862"/>
    <w:rsid w:val="002347B9"/>
    <w:rsid w:val="00234B7C"/>
    <w:rsid w:val="00235AC8"/>
    <w:rsid w:val="00236558"/>
    <w:rsid w:val="002377FA"/>
    <w:rsid w:val="00240870"/>
    <w:rsid w:val="002421E3"/>
    <w:rsid w:val="002423B2"/>
    <w:rsid w:val="002443A8"/>
    <w:rsid w:val="002445F8"/>
    <w:rsid w:val="00244CDB"/>
    <w:rsid w:val="00246EB3"/>
    <w:rsid w:val="002500DB"/>
    <w:rsid w:val="00250450"/>
    <w:rsid w:val="00250485"/>
    <w:rsid w:val="00250BEF"/>
    <w:rsid w:val="00250EB6"/>
    <w:rsid w:val="00252235"/>
    <w:rsid w:val="0025356A"/>
    <w:rsid w:val="002548D2"/>
    <w:rsid w:val="00255031"/>
    <w:rsid w:val="0025544B"/>
    <w:rsid w:val="00256CD2"/>
    <w:rsid w:val="002573EF"/>
    <w:rsid w:val="00257761"/>
    <w:rsid w:val="00257C28"/>
    <w:rsid w:val="00260D6C"/>
    <w:rsid w:val="002611D7"/>
    <w:rsid w:val="002619BC"/>
    <w:rsid w:val="00261DC7"/>
    <w:rsid w:val="0026204F"/>
    <w:rsid w:val="002629E9"/>
    <w:rsid w:val="00262B10"/>
    <w:rsid w:val="002647A7"/>
    <w:rsid w:val="00270CBA"/>
    <w:rsid w:val="00272F97"/>
    <w:rsid w:val="002732A0"/>
    <w:rsid w:val="0027560D"/>
    <w:rsid w:val="00275D3D"/>
    <w:rsid w:val="00276289"/>
    <w:rsid w:val="0027672D"/>
    <w:rsid w:val="00276EB6"/>
    <w:rsid w:val="00277D4B"/>
    <w:rsid w:val="00280598"/>
    <w:rsid w:val="00281664"/>
    <w:rsid w:val="00282697"/>
    <w:rsid w:val="0028276F"/>
    <w:rsid w:val="00282999"/>
    <w:rsid w:val="00282D15"/>
    <w:rsid w:val="00284683"/>
    <w:rsid w:val="002857C6"/>
    <w:rsid w:val="002864C9"/>
    <w:rsid w:val="002865BD"/>
    <w:rsid w:val="0028663D"/>
    <w:rsid w:val="00286C4B"/>
    <w:rsid w:val="0028723F"/>
    <w:rsid w:val="002879F0"/>
    <w:rsid w:val="00291211"/>
    <w:rsid w:val="0029295C"/>
    <w:rsid w:val="00292EC2"/>
    <w:rsid w:val="00293CEF"/>
    <w:rsid w:val="00295304"/>
    <w:rsid w:val="00295988"/>
    <w:rsid w:val="002973F8"/>
    <w:rsid w:val="00297B1B"/>
    <w:rsid w:val="002A0571"/>
    <w:rsid w:val="002A0754"/>
    <w:rsid w:val="002A177A"/>
    <w:rsid w:val="002A19E0"/>
    <w:rsid w:val="002A1BE9"/>
    <w:rsid w:val="002A204C"/>
    <w:rsid w:val="002A2D56"/>
    <w:rsid w:val="002A328E"/>
    <w:rsid w:val="002A37A5"/>
    <w:rsid w:val="002A3875"/>
    <w:rsid w:val="002A3EB7"/>
    <w:rsid w:val="002A4B97"/>
    <w:rsid w:val="002A5563"/>
    <w:rsid w:val="002A6670"/>
    <w:rsid w:val="002A6862"/>
    <w:rsid w:val="002B03DE"/>
    <w:rsid w:val="002B070E"/>
    <w:rsid w:val="002B0F8B"/>
    <w:rsid w:val="002B124C"/>
    <w:rsid w:val="002B12C2"/>
    <w:rsid w:val="002B13F6"/>
    <w:rsid w:val="002B14C7"/>
    <w:rsid w:val="002B1710"/>
    <w:rsid w:val="002B1774"/>
    <w:rsid w:val="002B190A"/>
    <w:rsid w:val="002B3F90"/>
    <w:rsid w:val="002B5405"/>
    <w:rsid w:val="002B54A9"/>
    <w:rsid w:val="002B5EB0"/>
    <w:rsid w:val="002C117F"/>
    <w:rsid w:val="002C15CE"/>
    <w:rsid w:val="002C2553"/>
    <w:rsid w:val="002C2F3C"/>
    <w:rsid w:val="002C4814"/>
    <w:rsid w:val="002C797A"/>
    <w:rsid w:val="002D0206"/>
    <w:rsid w:val="002D0E1F"/>
    <w:rsid w:val="002D14B1"/>
    <w:rsid w:val="002D2C3F"/>
    <w:rsid w:val="002D3BBC"/>
    <w:rsid w:val="002D4C79"/>
    <w:rsid w:val="002D534D"/>
    <w:rsid w:val="002D5CD3"/>
    <w:rsid w:val="002D6787"/>
    <w:rsid w:val="002D7081"/>
    <w:rsid w:val="002D7BC7"/>
    <w:rsid w:val="002E013E"/>
    <w:rsid w:val="002E0278"/>
    <w:rsid w:val="002E0B5D"/>
    <w:rsid w:val="002E0B68"/>
    <w:rsid w:val="002E29A2"/>
    <w:rsid w:val="002E2B94"/>
    <w:rsid w:val="002E35A2"/>
    <w:rsid w:val="002E3651"/>
    <w:rsid w:val="002E44A5"/>
    <w:rsid w:val="002E4F56"/>
    <w:rsid w:val="002E5A21"/>
    <w:rsid w:val="002E5E20"/>
    <w:rsid w:val="002E71EE"/>
    <w:rsid w:val="002E761A"/>
    <w:rsid w:val="002F12A6"/>
    <w:rsid w:val="002F17CD"/>
    <w:rsid w:val="002F2E7C"/>
    <w:rsid w:val="002F2FDD"/>
    <w:rsid w:val="002F3448"/>
    <w:rsid w:val="002F3D5D"/>
    <w:rsid w:val="002F5BC7"/>
    <w:rsid w:val="002F5DF3"/>
    <w:rsid w:val="00300CE1"/>
    <w:rsid w:val="00301C4D"/>
    <w:rsid w:val="003035D9"/>
    <w:rsid w:val="00304185"/>
    <w:rsid w:val="00305501"/>
    <w:rsid w:val="00305C71"/>
    <w:rsid w:val="003063CA"/>
    <w:rsid w:val="00307B8E"/>
    <w:rsid w:val="003106BD"/>
    <w:rsid w:val="00310FA3"/>
    <w:rsid w:val="003117E1"/>
    <w:rsid w:val="00312019"/>
    <w:rsid w:val="00312E7A"/>
    <w:rsid w:val="00313ED3"/>
    <w:rsid w:val="003140B3"/>
    <w:rsid w:val="00316174"/>
    <w:rsid w:val="00316A44"/>
    <w:rsid w:val="00320273"/>
    <w:rsid w:val="00320393"/>
    <w:rsid w:val="00320679"/>
    <w:rsid w:val="0032242A"/>
    <w:rsid w:val="00322DE1"/>
    <w:rsid w:val="003232FA"/>
    <w:rsid w:val="00323E4A"/>
    <w:rsid w:val="00326CAC"/>
    <w:rsid w:val="00327822"/>
    <w:rsid w:val="00330019"/>
    <w:rsid w:val="00330ADD"/>
    <w:rsid w:val="00331B24"/>
    <w:rsid w:val="00332114"/>
    <w:rsid w:val="00332E2E"/>
    <w:rsid w:val="003330D7"/>
    <w:rsid w:val="003334A2"/>
    <w:rsid w:val="003338E6"/>
    <w:rsid w:val="00333D8A"/>
    <w:rsid w:val="00334297"/>
    <w:rsid w:val="0033644A"/>
    <w:rsid w:val="00336AFC"/>
    <w:rsid w:val="003375C1"/>
    <w:rsid w:val="003418AB"/>
    <w:rsid w:val="00341F02"/>
    <w:rsid w:val="00344385"/>
    <w:rsid w:val="003449D1"/>
    <w:rsid w:val="0034667A"/>
    <w:rsid w:val="003469E8"/>
    <w:rsid w:val="003476EE"/>
    <w:rsid w:val="003514C1"/>
    <w:rsid w:val="003519C1"/>
    <w:rsid w:val="003520A1"/>
    <w:rsid w:val="00353266"/>
    <w:rsid w:val="00353532"/>
    <w:rsid w:val="0035353A"/>
    <w:rsid w:val="00354373"/>
    <w:rsid w:val="00355BC6"/>
    <w:rsid w:val="00355CD9"/>
    <w:rsid w:val="00356427"/>
    <w:rsid w:val="00356983"/>
    <w:rsid w:val="0035716F"/>
    <w:rsid w:val="00357CD1"/>
    <w:rsid w:val="00360432"/>
    <w:rsid w:val="0036104F"/>
    <w:rsid w:val="00361B69"/>
    <w:rsid w:val="00361D31"/>
    <w:rsid w:val="003620BF"/>
    <w:rsid w:val="00363A76"/>
    <w:rsid w:val="00363DA6"/>
    <w:rsid w:val="0036611E"/>
    <w:rsid w:val="00367D22"/>
    <w:rsid w:val="00370CA3"/>
    <w:rsid w:val="00371B6C"/>
    <w:rsid w:val="0037250E"/>
    <w:rsid w:val="00375A35"/>
    <w:rsid w:val="00377D04"/>
    <w:rsid w:val="00380EE7"/>
    <w:rsid w:val="0038246D"/>
    <w:rsid w:val="00382F8D"/>
    <w:rsid w:val="00383C88"/>
    <w:rsid w:val="0038434A"/>
    <w:rsid w:val="00385637"/>
    <w:rsid w:val="00386863"/>
    <w:rsid w:val="003873D5"/>
    <w:rsid w:val="00391104"/>
    <w:rsid w:val="003913D8"/>
    <w:rsid w:val="003913F9"/>
    <w:rsid w:val="003916F3"/>
    <w:rsid w:val="00391803"/>
    <w:rsid w:val="00391B57"/>
    <w:rsid w:val="00392E92"/>
    <w:rsid w:val="003934E3"/>
    <w:rsid w:val="00394E56"/>
    <w:rsid w:val="0039651E"/>
    <w:rsid w:val="00396CC9"/>
    <w:rsid w:val="00397F37"/>
    <w:rsid w:val="003A2B45"/>
    <w:rsid w:val="003A2E8C"/>
    <w:rsid w:val="003A3477"/>
    <w:rsid w:val="003A3FC8"/>
    <w:rsid w:val="003A46C0"/>
    <w:rsid w:val="003A4CFD"/>
    <w:rsid w:val="003A50A1"/>
    <w:rsid w:val="003A5959"/>
    <w:rsid w:val="003A5A99"/>
    <w:rsid w:val="003A5E12"/>
    <w:rsid w:val="003A6673"/>
    <w:rsid w:val="003A7FCF"/>
    <w:rsid w:val="003B06EC"/>
    <w:rsid w:val="003B091D"/>
    <w:rsid w:val="003B2F5D"/>
    <w:rsid w:val="003B4C8D"/>
    <w:rsid w:val="003B6165"/>
    <w:rsid w:val="003B7661"/>
    <w:rsid w:val="003B7854"/>
    <w:rsid w:val="003B7C01"/>
    <w:rsid w:val="003C0808"/>
    <w:rsid w:val="003C1963"/>
    <w:rsid w:val="003C2641"/>
    <w:rsid w:val="003C5183"/>
    <w:rsid w:val="003C5D67"/>
    <w:rsid w:val="003C6DB7"/>
    <w:rsid w:val="003C7332"/>
    <w:rsid w:val="003C7D31"/>
    <w:rsid w:val="003D0740"/>
    <w:rsid w:val="003D0E1E"/>
    <w:rsid w:val="003D1833"/>
    <w:rsid w:val="003D43C7"/>
    <w:rsid w:val="003D4D0C"/>
    <w:rsid w:val="003D5767"/>
    <w:rsid w:val="003D7B5A"/>
    <w:rsid w:val="003E0A50"/>
    <w:rsid w:val="003E12BB"/>
    <w:rsid w:val="003E156B"/>
    <w:rsid w:val="003E2880"/>
    <w:rsid w:val="003E3E7C"/>
    <w:rsid w:val="003E3FD6"/>
    <w:rsid w:val="003E41D6"/>
    <w:rsid w:val="003E4BB4"/>
    <w:rsid w:val="003E581A"/>
    <w:rsid w:val="003E5E36"/>
    <w:rsid w:val="003E73F7"/>
    <w:rsid w:val="003E7B50"/>
    <w:rsid w:val="003F006B"/>
    <w:rsid w:val="003F0C5F"/>
    <w:rsid w:val="003F1ACC"/>
    <w:rsid w:val="003F2433"/>
    <w:rsid w:val="003F3CAA"/>
    <w:rsid w:val="003F4A82"/>
    <w:rsid w:val="003F5C6F"/>
    <w:rsid w:val="00400243"/>
    <w:rsid w:val="004006D9"/>
    <w:rsid w:val="00402A43"/>
    <w:rsid w:val="00403C9C"/>
    <w:rsid w:val="0040445A"/>
    <w:rsid w:val="00404B53"/>
    <w:rsid w:val="00404DD2"/>
    <w:rsid w:val="00405128"/>
    <w:rsid w:val="004052D7"/>
    <w:rsid w:val="00405320"/>
    <w:rsid w:val="0041012E"/>
    <w:rsid w:val="00410D41"/>
    <w:rsid w:val="004122CF"/>
    <w:rsid w:val="00412511"/>
    <w:rsid w:val="00412627"/>
    <w:rsid w:val="00413759"/>
    <w:rsid w:val="00413A3B"/>
    <w:rsid w:val="00415A0F"/>
    <w:rsid w:val="0041729F"/>
    <w:rsid w:val="00417484"/>
    <w:rsid w:val="00417515"/>
    <w:rsid w:val="00420075"/>
    <w:rsid w:val="00420BAE"/>
    <w:rsid w:val="00420F4B"/>
    <w:rsid w:val="00420F7B"/>
    <w:rsid w:val="00421C75"/>
    <w:rsid w:val="00424AF0"/>
    <w:rsid w:val="00425339"/>
    <w:rsid w:val="00425A47"/>
    <w:rsid w:val="00425D39"/>
    <w:rsid w:val="00427988"/>
    <w:rsid w:val="0043012A"/>
    <w:rsid w:val="00430D8B"/>
    <w:rsid w:val="0043101A"/>
    <w:rsid w:val="0043145A"/>
    <w:rsid w:val="00431DC7"/>
    <w:rsid w:val="0043272F"/>
    <w:rsid w:val="00433085"/>
    <w:rsid w:val="00436934"/>
    <w:rsid w:val="00442050"/>
    <w:rsid w:val="0044381E"/>
    <w:rsid w:val="00443EE8"/>
    <w:rsid w:val="004452C6"/>
    <w:rsid w:val="0044576D"/>
    <w:rsid w:val="00445B20"/>
    <w:rsid w:val="004460E5"/>
    <w:rsid w:val="0044626A"/>
    <w:rsid w:val="00446AB9"/>
    <w:rsid w:val="00447364"/>
    <w:rsid w:val="00447D31"/>
    <w:rsid w:val="0045051D"/>
    <w:rsid w:val="00451D26"/>
    <w:rsid w:val="00452B75"/>
    <w:rsid w:val="00452D1B"/>
    <w:rsid w:val="004533E6"/>
    <w:rsid w:val="00454BC9"/>
    <w:rsid w:val="004563E9"/>
    <w:rsid w:val="00456A58"/>
    <w:rsid w:val="00457261"/>
    <w:rsid w:val="0046091C"/>
    <w:rsid w:val="00460DA6"/>
    <w:rsid w:val="0046131D"/>
    <w:rsid w:val="0046403E"/>
    <w:rsid w:val="00464F41"/>
    <w:rsid w:val="00465650"/>
    <w:rsid w:val="004669F0"/>
    <w:rsid w:val="004676C5"/>
    <w:rsid w:val="00467F93"/>
    <w:rsid w:val="004719EF"/>
    <w:rsid w:val="00471BC1"/>
    <w:rsid w:val="00473011"/>
    <w:rsid w:val="0047522D"/>
    <w:rsid w:val="0047662B"/>
    <w:rsid w:val="00476860"/>
    <w:rsid w:val="00477676"/>
    <w:rsid w:val="00477A4A"/>
    <w:rsid w:val="00482E9F"/>
    <w:rsid w:val="0048335F"/>
    <w:rsid w:val="004833A9"/>
    <w:rsid w:val="004840A1"/>
    <w:rsid w:val="0048471F"/>
    <w:rsid w:val="00485A55"/>
    <w:rsid w:val="004871F9"/>
    <w:rsid w:val="004872B6"/>
    <w:rsid w:val="004873CE"/>
    <w:rsid w:val="0049090F"/>
    <w:rsid w:val="00490ACE"/>
    <w:rsid w:val="00492585"/>
    <w:rsid w:val="00494466"/>
    <w:rsid w:val="00494BFA"/>
    <w:rsid w:val="00494E8D"/>
    <w:rsid w:val="00495CCD"/>
    <w:rsid w:val="00497D44"/>
    <w:rsid w:val="004A18F0"/>
    <w:rsid w:val="004A1E38"/>
    <w:rsid w:val="004A28DD"/>
    <w:rsid w:val="004A2D59"/>
    <w:rsid w:val="004A39AE"/>
    <w:rsid w:val="004A515A"/>
    <w:rsid w:val="004A591F"/>
    <w:rsid w:val="004A5EEE"/>
    <w:rsid w:val="004A7797"/>
    <w:rsid w:val="004A7ADA"/>
    <w:rsid w:val="004B0D49"/>
    <w:rsid w:val="004B2397"/>
    <w:rsid w:val="004B2426"/>
    <w:rsid w:val="004B482E"/>
    <w:rsid w:val="004B5F0A"/>
    <w:rsid w:val="004B73BA"/>
    <w:rsid w:val="004B7AF2"/>
    <w:rsid w:val="004C058D"/>
    <w:rsid w:val="004C2597"/>
    <w:rsid w:val="004C27CE"/>
    <w:rsid w:val="004C4650"/>
    <w:rsid w:val="004C5064"/>
    <w:rsid w:val="004C57BD"/>
    <w:rsid w:val="004C5953"/>
    <w:rsid w:val="004C7733"/>
    <w:rsid w:val="004D00B4"/>
    <w:rsid w:val="004D0681"/>
    <w:rsid w:val="004D0728"/>
    <w:rsid w:val="004D1743"/>
    <w:rsid w:val="004D23F6"/>
    <w:rsid w:val="004D2B51"/>
    <w:rsid w:val="004D77A0"/>
    <w:rsid w:val="004D7C4E"/>
    <w:rsid w:val="004E2385"/>
    <w:rsid w:val="004E2820"/>
    <w:rsid w:val="004E2CD0"/>
    <w:rsid w:val="004E3FCE"/>
    <w:rsid w:val="004E4B0E"/>
    <w:rsid w:val="004F06FD"/>
    <w:rsid w:val="004F073C"/>
    <w:rsid w:val="004F21E9"/>
    <w:rsid w:val="004F3253"/>
    <w:rsid w:val="004F53D2"/>
    <w:rsid w:val="004F56A8"/>
    <w:rsid w:val="004F6C35"/>
    <w:rsid w:val="004F75C0"/>
    <w:rsid w:val="00500C67"/>
    <w:rsid w:val="00501309"/>
    <w:rsid w:val="0050131B"/>
    <w:rsid w:val="00502BD3"/>
    <w:rsid w:val="00503D0A"/>
    <w:rsid w:val="0050422D"/>
    <w:rsid w:val="00504EF4"/>
    <w:rsid w:val="0050680C"/>
    <w:rsid w:val="0051095C"/>
    <w:rsid w:val="00510CD0"/>
    <w:rsid w:val="00511F83"/>
    <w:rsid w:val="00514FCC"/>
    <w:rsid w:val="00514FFF"/>
    <w:rsid w:val="00515E58"/>
    <w:rsid w:val="00516339"/>
    <w:rsid w:val="0051671F"/>
    <w:rsid w:val="00516C2C"/>
    <w:rsid w:val="0051759B"/>
    <w:rsid w:val="00522D05"/>
    <w:rsid w:val="00523BD0"/>
    <w:rsid w:val="005243A6"/>
    <w:rsid w:val="00525B0A"/>
    <w:rsid w:val="005263FD"/>
    <w:rsid w:val="0052650B"/>
    <w:rsid w:val="00526A87"/>
    <w:rsid w:val="00527067"/>
    <w:rsid w:val="0053053B"/>
    <w:rsid w:val="00531053"/>
    <w:rsid w:val="00532008"/>
    <w:rsid w:val="005323BC"/>
    <w:rsid w:val="00532B85"/>
    <w:rsid w:val="00532F74"/>
    <w:rsid w:val="00536224"/>
    <w:rsid w:val="005366A1"/>
    <w:rsid w:val="005366AF"/>
    <w:rsid w:val="005375BA"/>
    <w:rsid w:val="00541C4E"/>
    <w:rsid w:val="005420D7"/>
    <w:rsid w:val="00542BB6"/>
    <w:rsid w:val="0054443E"/>
    <w:rsid w:val="00545192"/>
    <w:rsid w:val="00545366"/>
    <w:rsid w:val="00546EF1"/>
    <w:rsid w:val="00546F90"/>
    <w:rsid w:val="00547898"/>
    <w:rsid w:val="005502A2"/>
    <w:rsid w:val="00552137"/>
    <w:rsid w:val="00552350"/>
    <w:rsid w:val="00552E99"/>
    <w:rsid w:val="00553678"/>
    <w:rsid w:val="00555ECD"/>
    <w:rsid w:val="00556115"/>
    <w:rsid w:val="0055706F"/>
    <w:rsid w:val="0055752E"/>
    <w:rsid w:val="005603D6"/>
    <w:rsid w:val="005612CC"/>
    <w:rsid w:val="00561AA5"/>
    <w:rsid w:val="00561D98"/>
    <w:rsid w:val="00561ED1"/>
    <w:rsid w:val="00564278"/>
    <w:rsid w:val="00564311"/>
    <w:rsid w:val="00564FE1"/>
    <w:rsid w:val="00565EA3"/>
    <w:rsid w:val="00566F94"/>
    <w:rsid w:val="00567F54"/>
    <w:rsid w:val="005711ED"/>
    <w:rsid w:val="00572BB0"/>
    <w:rsid w:val="00572DBF"/>
    <w:rsid w:val="005732EB"/>
    <w:rsid w:val="0057383B"/>
    <w:rsid w:val="00573857"/>
    <w:rsid w:val="00575F15"/>
    <w:rsid w:val="00577543"/>
    <w:rsid w:val="0058006A"/>
    <w:rsid w:val="00581A70"/>
    <w:rsid w:val="005820EF"/>
    <w:rsid w:val="00583A7D"/>
    <w:rsid w:val="00584C7D"/>
    <w:rsid w:val="00584DE9"/>
    <w:rsid w:val="00586A55"/>
    <w:rsid w:val="005874AC"/>
    <w:rsid w:val="005876B9"/>
    <w:rsid w:val="00590127"/>
    <w:rsid w:val="00591793"/>
    <w:rsid w:val="00592129"/>
    <w:rsid w:val="005922C2"/>
    <w:rsid w:val="005926C2"/>
    <w:rsid w:val="00592C40"/>
    <w:rsid w:val="00593B16"/>
    <w:rsid w:val="005958F5"/>
    <w:rsid w:val="005A01AD"/>
    <w:rsid w:val="005A01BC"/>
    <w:rsid w:val="005A02BC"/>
    <w:rsid w:val="005A1C9A"/>
    <w:rsid w:val="005A2D8D"/>
    <w:rsid w:val="005A315D"/>
    <w:rsid w:val="005A3305"/>
    <w:rsid w:val="005A3436"/>
    <w:rsid w:val="005A5592"/>
    <w:rsid w:val="005A59FC"/>
    <w:rsid w:val="005A5D7F"/>
    <w:rsid w:val="005A64A2"/>
    <w:rsid w:val="005A6F2B"/>
    <w:rsid w:val="005B17B5"/>
    <w:rsid w:val="005B45D0"/>
    <w:rsid w:val="005B5628"/>
    <w:rsid w:val="005B6A4F"/>
    <w:rsid w:val="005B7503"/>
    <w:rsid w:val="005C14F4"/>
    <w:rsid w:val="005C247A"/>
    <w:rsid w:val="005C31B3"/>
    <w:rsid w:val="005C37B8"/>
    <w:rsid w:val="005C38F3"/>
    <w:rsid w:val="005C410C"/>
    <w:rsid w:val="005C4CA2"/>
    <w:rsid w:val="005C6138"/>
    <w:rsid w:val="005D0361"/>
    <w:rsid w:val="005D1024"/>
    <w:rsid w:val="005D1083"/>
    <w:rsid w:val="005D20CF"/>
    <w:rsid w:val="005D27C4"/>
    <w:rsid w:val="005D3825"/>
    <w:rsid w:val="005D50C5"/>
    <w:rsid w:val="005E02FB"/>
    <w:rsid w:val="005E1254"/>
    <w:rsid w:val="005E1A8F"/>
    <w:rsid w:val="005E1D1C"/>
    <w:rsid w:val="005E497E"/>
    <w:rsid w:val="005E4ADF"/>
    <w:rsid w:val="005E5AEF"/>
    <w:rsid w:val="005E6F0F"/>
    <w:rsid w:val="005E6F15"/>
    <w:rsid w:val="005E7906"/>
    <w:rsid w:val="005F0C99"/>
    <w:rsid w:val="005F0F17"/>
    <w:rsid w:val="005F19FE"/>
    <w:rsid w:val="005F3799"/>
    <w:rsid w:val="005F50DC"/>
    <w:rsid w:val="005F54BE"/>
    <w:rsid w:val="005F7217"/>
    <w:rsid w:val="00600700"/>
    <w:rsid w:val="00601B4D"/>
    <w:rsid w:val="00602786"/>
    <w:rsid w:val="00603006"/>
    <w:rsid w:val="006033E8"/>
    <w:rsid w:val="00604382"/>
    <w:rsid w:val="00604B03"/>
    <w:rsid w:val="00607ADB"/>
    <w:rsid w:val="006102CD"/>
    <w:rsid w:val="0061193D"/>
    <w:rsid w:val="00612E7E"/>
    <w:rsid w:val="00613C0F"/>
    <w:rsid w:val="00614319"/>
    <w:rsid w:val="00615CB3"/>
    <w:rsid w:val="00617F49"/>
    <w:rsid w:val="00620407"/>
    <w:rsid w:val="00621520"/>
    <w:rsid w:val="00623547"/>
    <w:rsid w:val="00623BA8"/>
    <w:rsid w:val="00623D00"/>
    <w:rsid w:val="00624BB6"/>
    <w:rsid w:val="0062544F"/>
    <w:rsid w:val="00626888"/>
    <w:rsid w:val="0063092E"/>
    <w:rsid w:val="00631AD7"/>
    <w:rsid w:val="006328A4"/>
    <w:rsid w:val="00632B64"/>
    <w:rsid w:val="00632F42"/>
    <w:rsid w:val="006334CB"/>
    <w:rsid w:val="00634655"/>
    <w:rsid w:val="0063556E"/>
    <w:rsid w:val="0063581B"/>
    <w:rsid w:val="006400FE"/>
    <w:rsid w:val="006402FB"/>
    <w:rsid w:val="00642521"/>
    <w:rsid w:val="00643007"/>
    <w:rsid w:val="00643F9A"/>
    <w:rsid w:val="00644768"/>
    <w:rsid w:val="00645563"/>
    <w:rsid w:val="00647286"/>
    <w:rsid w:val="00647804"/>
    <w:rsid w:val="00650059"/>
    <w:rsid w:val="006503F8"/>
    <w:rsid w:val="00651077"/>
    <w:rsid w:val="006519DE"/>
    <w:rsid w:val="00651C61"/>
    <w:rsid w:val="00652918"/>
    <w:rsid w:val="00653890"/>
    <w:rsid w:val="0065456D"/>
    <w:rsid w:val="00654E5B"/>
    <w:rsid w:val="00656D4E"/>
    <w:rsid w:val="00657AF7"/>
    <w:rsid w:val="00660EB9"/>
    <w:rsid w:val="00660EDB"/>
    <w:rsid w:val="006620C9"/>
    <w:rsid w:val="0066252F"/>
    <w:rsid w:val="0066301B"/>
    <w:rsid w:val="006665D1"/>
    <w:rsid w:val="00666923"/>
    <w:rsid w:val="00667584"/>
    <w:rsid w:val="00667C81"/>
    <w:rsid w:val="00667F15"/>
    <w:rsid w:val="0067125C"/>
    <w:rsid w:val="0067286D"/>
    <w:rsid w:val="00673D70"/>
    <w:rsid w:val="00674017"/>
    <w:rsid w:val="006743E1"/>
    <w:rsid w:val="0067470F"/>
    <w:rsid w:val="00674D91"/>
    <w:rsid w:val="0067771F"/>
    <w:rsid w:val="00677C3C"/>
    <w:rsid w:val="00680970"/>
    <w:rsid w:val="00681238"/>
    <w:rsid w:val="0068241C"/>
    <w:rsid w:val="00683B4E"/>
    <w:rsid w:val="00684108"/>
    <w:rsid w:val="006851A8"/>
    <w:rsid w:val="0068534C"/>
    <w:rsid w:val="00686DAC"/>
    <w:rsid w:val="00687211"/>
    <w:rsid w:val="00687690"/>
    <w:rsid w:val="00687901"/>
    <w:rsid w:val="00692834"/>
    <w:rsid w:val="006944E3"/>
    <w:rsid w:val="00694DD0"/>
    <w:rsid w:val="00694F7F"/>
    <w:rsid w:val="00696791"/>
    <w:rsid w:val="00697E7B"/>
    <w:rsid w:val="006A0567"/>
    <w:rsid w:val="006A302A"/>
    <w:rsid w:val="006A308D"/>
    <w:rsid w:val="006A4891"/>
    <w:rsid w:val="006A53D7"/>
    <w:rsid w:val="006A62B0"/>
    <w:rsid w:val="006A7D9C"/>
    <w:rsid w:val="006B0DC4"/>
    <w:rsid w:val="006B0FF2"/>
    <w:rsid w:val="006B2AB1"/>
    <w:rsid w:val="006B4E09"/>
    <w:rsid w:val="006B4F33"/>
    <w:rsid w:val="006B5238"/>
    <w:rsid w:val="006B649F"/>
    <w:rsid w:val="006C0DE4"/>
    <w:rsid w:val="006C0DF0"/>
    <w:rsid w:val="006C112B"/>
    <w:rsid w:val="006C11F0"/>
    <w:rsid w:val="006C128B"/>
    <w:rsid w:val="006C1F6D"/>
    <w:rsid w:val="006C20AE"/>
    <w:rsid w:val="006C2143"/>
    <w:rsid w:val="006C2A6E"/>
    <w:rsid w:val="006C2DA3"/>
    <w:rsid w:val="006C2E0D"/>
    <w:rsid w:val="006C4769"/>
    <w:rsid w:val="006C5481"/>
    <w:rsid w:val="006C5B07"/>
    <w:rsid w:val="006C5E7A"/>
    <w:rsid w:val="006C5EB4"/>
    <w:rsid w:val="006C74C2"/>
    <w:rsid w:val="006D010F"/>
    <w:rsid w:val="006D0431"/>
    <w:rsid w:val="006D2AAC"/>
    <w:rsid w:val="006D333E"/>
    <w:rsid w:val="006D4A8C"/>
    <w:rsid w:val="006D5F4C"/>
    <w:rsid w:val="006D6FD6"/>
    <w:rsid w:val="006D7774"/>
    <w:rsid w:val="006E26CA"/>
    <w:rsid w:val="006E2F63"/>
    <w:rsid w:val="006E325E"/>
    <w:rsid w:val="006E397F"/>
    <w:rsid w:val="006E3A52"/>
    <w:rsid w:val="006E3B8F"/>
    <w:rsid w:val="006E575D"/>
    <w:rsid w:val="006F1C4E"/>
    <w:rsid w:val="006F427B"/>
    <w:rsid w:val="006F5602"/>
    <w:rsid w:val="006F5719"/>
    <w:rsid w:val="006F5A7D"/>
    <w:rsid w:val="006F5CFB"/>
    <w:rsid w:val="006F6233"/>
    <w:rsid w:val="006F6EC6"/>
    <w:rsid w:val="006F7599"/>
    <w:rsid w:val="006F75E1"/>
    <w:rsid w:val="006F7B21"/>
    <w:rsid w:val="006F7E6B"/>
    <w:rsid w:val="00702B3B"/>
    <w:rsid w:val="00703A65"/>
    <w:rsid w:val="0070584B"/>
    <w:rsid w:val="00705FA4"/>
    <w:rsid w:val="007063DC"/>
    <w:rsid w:val="007117C9"/>
    <w:rsid w:val="00711B56"/>
    <w:rsid w:val="007125FB"/>
    <w:rsid w:val="007134E1"/>
    <w:rsid w:val="00715787"/>
    <w:rsid w:val="0071593E"/>
    <w:rsid w:val="00715C96"/>
    <w:rsid w:val="00716279"/>
    <w:rsid w:val="00716AEC"/>
    <w:rsid w:val="00716E23"/>
    <w:rsid w:val="00720B07"/>
    <w:rsid w:val="00722362"/>
    <w:rsid w:val="00722C8F"/>
    <w:rsid w:val="00722DDC"/>
    <w:rsid w:val="00722E94"/>
    <w:rsid w:val="0072330C"/>
    <w:rsid w:val="00723A03"/>
    <w:rsid w:val="00723EA0"/>
    <w:rsid w:val="007240E3"/>
    <w:rsid w:val="00724133"/>
    <w:rsid w:val="00724A3A"/>
    <w:rsid w:val="007254C2"/>
    <w:rsid w:val="00727725"/>
    <w:rsid w:val="00727CB6"/>
    <w:rsid w:val="00731CEF"/>
    <w:rsid w:val="007332BA"/>
    <w:rsid w:val="007334EE"/>
    <w:rsid w:val="007356FB"/>
    <w:rsid w:val="00735BDA"/>
    <w:rsid w:val="00736F27"/>
    <w:rsid w:val="007410CC"/>
    <w:rsid w:val="00741CBF"/>
    <w:rsid w:val="00741FD2"/>
    <w:rsid w:val="00742788"/>
    <w:rsid w:val="00744054"/>
    <w:rsid w:val="00744222"/>
    <w:rsid w:val="00750FEF"/>
    <w:rsid w:val="007521FB"/>
    <w:rsid w:val="007522B9"/>
    <w:rsid w:val="00753423"/>
    <w:rsid w:val="00755426"/>
    <w:rsid w:val="00757EC1"/>
    <w:rsid w:val="00760577"/>
    <w:rsid w:val="00760AA8"/>
    <w:rsid w:val="00760CD8"/>
    <w:rsid w:val="007634ED"/>
    <w:rsid w:val="00763DD7"/>
    <w:rsid w:val="0076573E"/>
    <w:rsid w:val="007658D0"/>
    <w:rsid w:val="00765D47"/>
    <w:rsid w:val="00765E79"/>
    <w:rsid w:val="00767E30"/>
    <w:rsid w:val="00770424"/>
    <w:rsid w:val="0077096E"/>
    <w:rsid w:val="007711B7"/>
    <w:rsid w:val="007726B7"/>
    <w:rsid w:val="00772F19"/>
    <w:rsid w:val="00773AFB"/>
    <w:rsid w:val="00773C04"/>
    <w:rsid w:val="00773D85"/>
    <w:rsid w:val="00774356"/>
    <w:rsid w:val="00774E18"/>
    <w:rsid w:val="00775B10"/>
    <w:rsid w:val="00776936"/>
    <w:rsid w:val="00777203"/>
    <w:rsid w:val="00777D9C"/>
    <w:rsid w:val="00777EF6"/>
    <w:rsid w:val="007803B9"/>
    <w:rsid w:val="007814A3"/>
    <w:rsid w:val="00781712"/>
    <w:rsid w:val="00782EDC"/>
    <w:rsid w:val="007850AF"/>
    <w:rsid w:val="0078546F"/>
    <w:rsid w:val="00791AA1"/>
    <w:rsid w:val="00791F5A"/>
    <w:rsid w:val="007932F1"/>
    <w:rsid w:val="007938B4"/>
    <w:rsid w:val="00794557"/>
    <w:rsid w:val="00794E37"/>
    <w:rsid w:val="007951DD"/>
    <w:rsid w:val="00795F3F"/>
    <w:rsid w:val="00797FF8"/>
    <w:rsid w:val="007A0875"/>
    <w:rsid w:val="007A0EAA"/>
    <w:rsid w:val="007A21D2"/>
    <w:rsid w:val="007A2337"/>
    <w:rsid w:val="007A2E6C"/>
    <w:rsid w:val="007A5885"/>
    <w:rsid w:val="007A7E81"/>
    <w:rsid w:val="007B017B"/>
    <w:rsid w:val="007B1F97"/>
    <w:rsid w:val="007B205F"/>
    <w:rsid w:val="007B3341"/>
    <w:rsid w:val="007B34E3"/>
    <w:rsid w:val="007B4F36"/>
    <w:rsid w:val="007B57A7"/>
    <w:rsid w:val="007B67BE"/>
    <w:rsid w:val="007B6BC3"/>
    <w:rsid w:val="007B6F06"/>
    <w:rsid w:val="007B7923"/>
    <w:rsid w:val="007C04D5"/>
    <w:rsid w:val="007C0901"/>
    <w:rsid w:val="007C0D4E"/>
    <w:rsid w:val="007C1133"/>
    <w:rsid w:val="007C525B"/>
    <w:rsid w:val="007C6E46"/>
    <w:rsid w:val="007D0777"/>
    <w:rsid w:val="007D21B1"/>
    <w:rsid w:val="007D2975"/>
    <w:rsid w:val="007D3618"/>
    <w:rsid w:val="007D36C7"/>
    <w:rsid w:val="007D3911"/>
    <w:rsid w:val="007D4D18"/>
    <w:rsid w:val="007D5665"/>
    <w:rsid w:val="007D5903"/>
    <w:rsid w:val="007D6B69"/>
    <w:rsid w:val="007D781F"/>
    <w:rsid w:val="007D7D2B"/>
    <w:rsid w:val="007E065C"/>
    <w:rsid w:val="007E0BC7"/>
    <w:rsid w:val="007E19B9"/>
    <w:rsid w:val="007E494C"/>
    <w:rsid w:val="007E5BDE"/>
    <w:rsid w:val="007E66DD"/>
    <w:rsid w:val="007E6864"/>
    <w:rsid w:val="007E7607"/>
    <w:rsid w:val="007E763C"/>
    <w:rsid w:val="007E7A11"/>
    <w:rsid w:val="007F1112"/>
    <w:rsid w:val="007F1962"/>
    <w:rsid w:val="007F26E1"/>
    <w:rsid w:val="007F343C"/>
    <w:rsid w:val="007F414D"/>
    <w:rsid w:val="007F4376"/>
    <w:rsid w:val="007F6426"/>
    <w:rsid w:val="007F6BB1"/>
    <w:rsid w:val="007F7646"/>
    <w:rsid w:val="007F7B05"/>
    <w:rsid w:val="0080284A"/>
    <w:rsid w:val="00802ECB"/>
    <w:rsid w:val="00802EF7"/>
    <w:rsid w:val="0080342B"/>
    <w:rsid w:val="00804D09"/>
    <w:rsid w:val="00805DD0"/>
    <w:rsid w:val="00806A4C"/>
    <w:rsid w:val="00806D82"/>
    <w:rsid w:val="0080714E"/>
    <w:rsid w:val="00807419"/>
    <w:rsid w:val="00810B15"/>
    <w:rsid w:val="0081185D"/>
    <w:rsid w:val="008129BD"/>
    <w:rsid w:val="00812F4A"/>
    <w:rsid w:val="00815CE5"/>
    <w:rsid w:val="008162C4"/>
    <w:rsid w:val="0081671F"/>
    <w:rsid w:val="00816883"/>
    <w:rsid w:val="00816C79"/>
    <w:rsid w:val="00817AB3"/>
    <w:rsid w:val="00817EE7"/>
    <w:rsid w:val="0082055E"/>
    <w:rsid w:val="00820E28"/>
    <w:rsid w:val="00821911"/>
    <w:rsid w:val="00823D78"/>
    <w:rsid w:val="00823EBA"/>
    <w:rsid w:val="008273C2"/>
    <w:rsid w:val="008278DC"/>
    <w:rsid w:val="00830ABC"/>
    <w:rsid w:val="00830D69"/>
    <w:rsid w:val="00830E4F"/>
    <w:rsid w:val="00832716"/>
    <w:rsid w:val="00833E4A"/>
    <w:rsid w:val="00834108"/>
    <w:rsid w:val="008344EC"/>
    <w:rsid w:val="008355E3"/>
    <w:rsid w:val="008359B6"/>
    <w:rsid w:val="008359CD"/>
    <w:rsid w:val="0083632C"/>
    <w:rsid w:val="00836FE5"/>
    <w:rsid w:val="00840B91"/>
    <w:rsid w:val="00842291"/>
    <w:rsid w:val="00844704"/>
    <w:rsid w:val="00845A73"/>
    <w:rsid w:val="00846256"/>
    <w:rsid w:val="00851675"/>
    <w:rsid w:val="0085487D"/>
    <w:rsid w:val="0085511E"/>
    <w:rsid w:val="00855A5E"/>
    <w:rsid w:val="0085638F"/>
    <w:rsid w:val="00856FE0"/>
    <w:rsid w:val="00857BF3"/>
    <w:rsid w:val="00857C29"/>
    <w:rsid w:val="00857FD9"/>
    <w:rsid w:val="008622B0"/>
    <w:rsid w:val="0086384F"/>
    <w:rsid w:val="00864BFD"/>
    <w:rsid w:val="00865A13"/>
    <w:rsid w:val="008712CE"/>
    <w:rsid w:val="008714B5"/>
    <w:rsid w:val="00872245"/>
    <w:rsid w:val="00872ADC"/>
    <w:rsid w:val="0087423F"/>
    <w:rsid w:val="008742FD"/>
    <w:rsid w:val="00874A96"/>
    <w:rsid w:val="008755AB"/>
    <w:rsid w:val="00875DB6"/>
    <w:rsid w:val="008762F8"/>
    <w:rsid w:val="008767A1"/>
    <w:rsid w:val="00876E3F"/>
    <w:rsid w:val="00882201"/>
    <w:rsid w:val="008838D1"/>
    <w:rsid w:val="00883C5D"/>
    <w:rsid w:val="00884507"/>
    <w:rsid w:val="00884775"/>
    <w:rsid w:val="00884B55"/>
    <w:rsid w:val="00884E67"/>
    <w:rsid w:val="0088509E"/>
    <w:rsid w:val="00885887"/>
    <w:rsid w:val="00886290"/>
    <w:rsid w:val="00886BE4"/>
    <w:rsid w:val="00890264"/>
    <w:rsid w:val="00890300"/>
    <w:rsid w:val="008904C6"/>
    <w:rsid w:val="008913B8"/>
    <w:rsid w:val="00891832"/>
    <w:rsid w:val="0089293D"/>
    <w:rsid w:val="00893A1B"/>
    <w:rsid w:val="008A2992"/>
    <w:rsid w:val="008A38BC"/>
    <w:rsid w:val="008A392D"/>
    <w:rsid w:val="008A4175"/>
    <w:rsid w:val="008A44E7"/>
    <w:rsid w:val="008A4E55"/>
    <w:rsid w:val="008A56CC"/>
    <w:rsid w:val="008A6F26"/>
    <w:rsid w:val="008A7B2F"/>
    <w:rsid w:val="008A7C98"/>
    <w:rsid w:val="008A7D69"/>
    <w:rsid w:val="008B047B"/>
    <w:rsid w:val="008B2FDB"/>
    <w:rsid w:val="008B389D"/>
    <w:rsid w:val="008B4CCE"/>
    <w:rsid w:val="008B4F46"/>
    <w:rsid w:val="008B54E2"/>
    <w:rsid w:val="008B597A"/>
    <w:rsid w:val="008B59F2"/>
    <w:rsid w:val="008B775B"/>
    <w:rsid w:val="008C06E1"/>
    <w:rsid w:val="008C13A5"/>
    <w:rsid w:val="008C2474"/>
    <w:rsid w:val="008C393E"/>
    <w:rsid w:val="008C3A53"/>
    <w:rsid w:val="008C4174"/>
    <w:rsid w:val="008C4A9B"/>
    <w:rsid w:val="008C56D5"/>
    <w:rsid w:val="008C686F"/>
    <w:rsid w:val="008C6BC6"/>
    <w:rsid w:val="008C7269"/>
    <w:rsid w:val="008D00C4"/>
    <w:rsid w:val="008D09A7"/>
    <w:rsid w:val="008D1223"/>
    <w:rsid w:val="008D2FA9"/>
    <w:rsid w:val="008D3046"/>
    <w:rsid w:val="008D3F36"/>
    <w:rsid w:val="008D4D9E"/>
    <w:rsid w:val="008D5B33"/>
    <w:rsid w:val="008D6217"/>
    <w:rsid w:val="008D63E7"/>
    <w:rsid w:val="008D6D24"/>
    <w:rsid w:val="008D7179"/>
    <w:rsid w:val="008D75A2"/>
    <w:rsid w:val="008E07A9"/>
    <w:rsid w:val="008E0CED"/>
    <w:rsid w:val="008E1AE2"/>
    <w:rsid w:val="008E35E3"/>
    <w:rsid w:val="008E44AD"/>
    <w:rsid w:val="008E538A"/>
    <w:rsid w:val="008E6D67"/>
    <w:rsid w:val="008E6FFC"/>
    <w:rsid w:val="008E77C8"/>
    <w:rsid w:val="008F09D4"/>
    <w:rsid w:val="008F315E"/>
    <w:rsid w:val="008F3810"/>
    <w:rsid w:val="008F4C80"/>
    <w:rsid w:val="008F6778"/>
    <w:rsid w:val="008F728A"/>
    <w:rsid w:val="008F730D"/>
    <w:rsid w:val="008F73F2"/>
    <w:rsid w:val="008F7C6F"/>
    <w:rsid w:val="00900243"/>
    <w:rsid w:val="00900EE1"/>
    <w:rsid w:val="00902E67"/>
    <w:rsid w:val="00905591"/>
    <w:rsid w:val="009060DD"/>
    <w:rsid w:val="009065B4"/>
    <w:rsid w:val="00906B0C"/>
    <w:rsid w:val="00907121"/>
    <w:rsid w:val="009075D3"/>
    <w:rsid w:val="00907791"/>
    <w:rsid w:val="00910213"/>
    <w:rsid w:val="00910343"/>
    <w:rsid w:val="00911547"/>
    <w:rsid w:val="00913768"/>
    <w:rsid w:val="00916F09"/>
    <w:rsid w:val="00920580"/>
    <w:rsid w:val="0092348F"/>
    <w:rsid w:val="00923D27"/>
    <w:rsid w:val="00923F6B"/>
    <w:rsid w:val="00924162"/>
    <w:rsid w:val="0092420B"/>
    <w:rsid w:val="00925ED2"/>
    <w:rsid w:val="00925FCE"/>
    <w:rsid w:val="00927D27"/>
    <w:rsid w:val="009302D2"/>
    <w:rsid w:val="00930A82"/>
    <w:rsid w:val="00931185"/>
    <w:rsid w:val="009347AB"/>
    <w:rsid w:val="00936A78"/>
    <w:rsid w:val="00937A6A"/>
    <w:rsid w:val="00940B89"/>
    <w:rsid w:val="00943CB1"/>
    <w:rsid w:val="0094594B"/>
    <w:rsid w:val="009468AE"/>
    <w:rsid w:val="009475AC"/>
    <w:rsid w:val="00947DD3"/>
    <w:rsid w:val="009508A3"/>
    <w:rsid w:val="009528AB"/>
    <w:rsid w:val="0095300E"/>
    <w:rsid w:val="00953395"/>
    <w:rsid w:val="00953592"/>
    <w:rsid w:val="00953709"/>
    <w:rsid w:val="009545D2"/>
    <w:rsid w:val="00955585"/>
    <w:rsid w:val="0095688E"/>
    <w:rsid w:val="00956FD4"/>
    <w:rsid w:val="00957A38"/>
    <w:rsid w:val="009606F4"/>
    <w:rsid w:val="00962671"/>
    <w:rsid w:val="009626A6"/>
    <w:rsid w:val="00962E76"/>
    <w:rsid w:val="0096311C"/>
    <w:rsid w:val="00963A1F"/>
    <w:rsid w:val="00965DED"/>
    <w:rsid w:val="00966965"/>
    <w:rsid w:val="009673CC"/>
    <w:rsid w:val="009675E4"/>
    <w:rsid w:val="009702E1"/>
    <w:rsid w:val="00970525"/>
    <w:rsid w:val="00970998"/>
    <w:rsid w:val="00970E5E"/>
    <w:rsid w:val="00971027"/>
    <w:rsid w:val="00971B09"/>
    <w:rsid w:val="00972E69"/>
    <w:rsid w:val="00973527"/>
    <w:rsid w:val="009737A0"/>
    <w:rsid w:val="00973F33"/>
    <w:rsid w:val="00976B6B"/>
    <w:rsid w:val="009776E0"/>
    <w:rsid w:val="00980358"/>
    <w:rsid w:val="00980944"/>
    <w:rsid w:val="009824C7"/>
    <w:rsid w:val="0098263E"/>
    <w:rsid w:val="00984820"/>
    <w:rsid w:val="00984D86"/>
    <w:rsid w:val="009850F5"/>
    <w:rsid w:val="00985574"/>
    <w:rsid w:val="00985D08"/>
    <w:rsid w:val="00985E58"/>
    <w:rsid w:val="00986564"/>
    <w:rsid w:val="00991A7C"/>
    <w:rsid w:val="00996367"/>
    <w:rsid w:val="009965E2"/>
    <w:rsid w:val="00996E07"/>
    <w:rsid w:val="0099767E"/>
    <w:rsid w:val="009A0DAC"/>
    <w:rsid w:val="009A11FD"/>
    <w:rsid w:val="009A2F18"/>
    <w:rsid w:val="009A44B1"/>
    <w:rsid w:val="009A478A"/>
    <w:rsid w:val="009A480C"/>
    <w:rsid w:val="009A75EF"/>
    <w:rsid w:val="009A7DF4"/>
    <w:rsid w:val="009A7E82"/>
    <w:rsid w:val="009B0C85"/>
    <w:rsid w:val="009B0FD8"/>
    <w:rsid w:val="009B1283"/>
    <w:rsid w:val="009B337C"/>
    <w:rsid w:val="009B35CB"/>
    <w:rsid w:val="009B3E73"/>
    <w:rsid w:val="009B3FD8"/>
    <w:rsid w:val="009B563D"/>
    <w:rsid w:val="009B584A"/>
    <w:rsid w:val="009B598A"/>
    <w:rsid w:val="009B5F98"/>
    <w:rsid w:val="009B6C11"/>
    <w:rsid w:val="009B6D47"/>
    <w:rsid w:val="009C11E9"/>
    <w:rsid w:val="009C3ED8"/>
    <w:rsid w:val="009C42A4"/>
    <w:rsid w:val="009C7849"/>
    <w:rsid w:val="009D07D0"/>
    <w:rsid w:val="009D0F02"/>
    <w:rsid w:val="009D10EF"/>
    <w:rsid w:val="009D23B2"/>
    <w:rsid w:val="009D27B5"/>
    <w:rsid w:val="009D3AC6"/>
    <w:rsid w:val="009D408A"/>
    <w:rsid w:val="009D4E5F"/>
    <w:rsid w:val="009D5ACA"/>
    <w:rsid w:val="009D6CF8"/>
    <w:rsid w:val="009D7BC7"/>
    <w:rsid w:val="009E005D"/>
    <w:rsid w:val="009E1856"/>
    <w:rsid w:val="009E2453"/>
    <w:rsid w:val="009E340D"/>
    <w:rsid w:val="009E554F"/>
    <w:rsid w:val="009E6FE9"/>
    <w:rsid w:val="009E707A"/>
    <w:rsid w:val="009E7D47"/>
    <w:rsid w:val="009F05B7"/>
    <w:rsid w:val="009F23FE"/>
    <w:rsid w:val="009F2A77"/>
    <w:rsid w:val="009F515F"/>
    <w:rsid w:val="009F5253"/>
    <w:rsid w:val="009F5FA3"/>
    <w:rsid w:val="00A01543"/>
    <w:rsid w:val="00A016EC"/>
    <w:rsid w:val="00A01D52"/>
    <w:rsid w:val="00A02248"/>
    <w:rsid w:val="00A043F8"/>
    <w:rsid w:val="00A04804"/>
    <w:rsid w:val="00A06C46"/>
    <w:rsid w:val="00A11350"/>
    <w:rsid w:val="00A12243"/>
    <w:rsid w:val="00A136FC"/>
    <w:rsid w:val="00A139C2"/>
    <w:rsid w:val="00A13BC2"/>
    <w:rsid w:val="00A1440D"/>
    <w:rsid w:val="00A145CC"/>
    <w:rsid w:val="00A14FCA"/>
    <w:rsid w:val="00A15B25"/>
    <w:rsid w:val="00A16F9C"/>
    <w:rsid w:val="00A20EDA"/>
    <w:rsid w:val="00A224F8"/>
    <w:rsid w:val="00A2369E"/>
    <w:rsid w:val="00A239B2"/>
    <w:rsid w:val="00A25AC0"/>
    <w:rsid w:val="00A25BB8"/>
    <w:rsid w:val="00A26169"/>
    <w:rsid w:val="00A26451"/>
    <w:rsid w:val="00A31498"/>
    <w:rsid w:val="00A338A7"/>
    <w:rsid w:val="00A342B4"/>
    <w:rsid w:val="00A34AB8"/>
    <w:rsid w:val="00A35379"/>
    <w:rsid w:val="00A35447"/>
    <w:rsid w:val="00A357FF"/>
    <w:rsid w:val="00A35CFE"/>
    <w:rsid w:val="00A35D6A"/>
    <w:rsid w:val="00A400A8"/>
    <w:rsid w:val="00A41DB2"/>
    <w:rsid w:val="00A42502"/>
    <w:rsid w:val="00A430D8"/>
    <w:rsid w:val="00A43390"/>
    <w:rsid w:val="00A436D0"/>
    <w:rsid w:val="00A4380A"/>
    <w:rsid w:val="00A449AC"/>
    <w:rsid w:val="00A44DCB"/>
    <w:rsid w:val="00A458B9"/>
    <w:rsid w:val="00A45E26"/>
    <w:rsid w:val="00A4669F"/>
    <w:rsid w:val="00A505FC"/>
    <w:rsid w:val="00A50879"/>
    <w:rsid w:val="00A518FB"/>
    <w:rsid w:val="00A551F4"/>
    <w:rsid w:val="00A5527F"/>
    <w:rsid w:val="00A5631D"/>
    <w:rsid w:val="00A6006C"/>
    <w:rsid w:val="00A6027A"/>
    <w:rsid w:val="00A65E13"/>
    <w:rsid w:val="00A66280"/>
    <w:rsid w:val="00A66A50"/>
    <w:rsid w:val="00A67586"/>
    <w:rsid w:val="00A67A75"/>
    <w:rsid w:val="00A67DBF"/>
    <w:rsid w:val="00A706C6"/>
    <w:rsid w:val="00A7070D"/>
    <w:rsid w:val="00A714AC"/>
    <w:rsid w:val="00A71D79"/>
    <w:rsid w:val="00A728FF"/>
    <w:rsid w:val="00A737C4"/>
    <w:rsid w:val="00A73A6F"/>
    <w:rsid w:val="00A751AA"/>
    <w:rsid w:val="00A770C6"/>
    <w:rsid w:val="00A80216"/>
    <w:rsid w:val="00A802F6"/>
    <w:rsid w:val="00A8074E"/>
    <w:rsid w:val="00A818C8"/>
    <w:rsid w:val="00A81BB4"/>
    <w:rsid w:val="00A82028"/>
    <w:rsid w:val="00A8587C"/>
    <w:rsid w:val="00A858B8"/>
    <w:rsid w:val="00A859CC"/>
    <w:rsid w:val="00A8633D"/>
    <w:rsid w:val="00A91496"/>
    <w:rsid w:val="00A91789"/>
    <w:rsid w:val="00A92261"/>
    <w:rsid w:val="00A9307B"/>
    <w:rsid w:val="00A93430"/>
    <w:rsid w:val="00A93E14"/>
    <w:rsid w:val="00A949EC"/>
    <w:rsid w:val="00A94ED0"/>
    <w:rsid w:val="00A96006"/>
    <w:rsid w:val="00AA0D6A"/>
    <w:rsid w:val="00AA1ED7"/>
    <w:rsid w:val="00AA2900"/>
    <w:rsid w:val="00AA38F2"/>
    <w:rsid w:val="00AA4118"/>
    <w:rsid w:val="00AA495B"/>
    <w:rsid w:val="00AA49A9"/>
    <w:rsid w:val="00AA4A61"/>
    <w:rsid w:val="00AA5385"/>
    <w:rsid w:val="00AA611E"/>
    <w:rsid w:val="00AA6472"/>
    <w:rsid w:val="00AA71C9"/>
    <w:rsid w:val="00AA7B02"/>
    <w:rsid w:val="00AB001D"/>
    <w:rsid w:val="00AB03C0"/>
    <w:rsid w:val="00AB12DC"/>
    <w:rsid w:val="00AB269F"/>
    <w:rsid w:val="00AB2DCD"/>
    <w:rsid w:val="00AB32EE"/>
    <w:rsid w:val="00AB48B9"/>
    <w:rsid w:val="00AB501E"/>
    <w:rsid w:val="00AB547E"/>
    <w:rsid w:val="00AB5525"/>
    <w:rsid w:val="00AB5624"/>
    <w:rsid w:val="00AB5E77"/>
    <w:rsid w:val="00AB637E"/>
    <w:rsid w:val="00AB639E"/>
    <w:rsid w:val="00AC0E93"/>
    <w:rsid w:val="00AC38EA"/>
    <w:rsid w:val="00AC4C62"/>
    <w:rsid w:val="00AC4CA8"/>
    <w:rsid w:val="00AC4E07"/>
    <w:rsid w:val="00AC51E1"/>
    <w:rsid w:val="00AC61F8"/>
    <w:rsid w:val="00AC668E"/>
    <w:rsid w:val="00AC78B0"/>
    <w:rsid w:val="00AD29B2"/>
    <w:rsid w:val="00AD2A02"/>
    <w:rsid w:val="00AD4379"/>
    <w:rsid w:val="00AD48E5"/>
    <w:rsid w:val="00AD4BB3"/>
    <w:rsid w:val="00AD51F5"/>
    <w:rsid w:val="00AD5BFE"/>
    <w:rsid w:val="00AD5D64"/>
    <w:rsid w:val="00AD5D7B"/>
    <w:rsid w:val="00AD7B7D"/>
    <w:rsid w:val="00AE04B4"/>
    <w:rsid w:val="00AE15D2"/>
    <w:rsid w:val="00AE1BE7"/>
    <w:rsid w:val="00AE20A0"/>
    <w:rsid w:val="00AE399C"/>
    <w:rsid w:val="00AE3AD9"/>
    <w:rsid w:val="00AE4B5A"/>
    <w:rsid w:val="00AE52E9"/>
    <w:rsid w:val="00AF1168"/>
    <w:rsid w:val="00AF11C6"/>
    <w:rsid w:val="00AF1BBD"/>
    <w:rsid w:val="00AF27C6"/>
    <w:rsid w:val="00AF3624"/>
    <w:rsid w:val="00AF39E8"/>
    <w:rsid w:val="00AF4ECF"/>
    <w:rsid w:val="00AF4F68"/>
    <w:rsid w:val="00AF62BE"/>
    <w:rsid w:val="00AF7E5B"/>
    <w:rsid w:val="00B01C0F"/>
    <w:rsid w:val="00B05050"/>
    <w:rsid w:val="00B050C5"/>
    <w:rsid w:val="00B06540"/>
    <w:rsid w:val="00B06F1A"/>
    <w:rsid w:val="00B07239"/>
    <w:rsid w:val="00B10BC2"/>
    <w:rsid w:val="00B129F1"/>
    <w:rsid w:val="00B13D9E"/>
    <w:rsid w:val="00B13F29"/>
    <w:rsid w:val="00B16700"/>
    <w:rsid w:val="00B16B95"/>
    <w:rsid w:val="00B17329"/>
    <w:rsid w:val="00B173DB"/>
    <w:rsid w:val="00B17A63"/>
    <w:rsid w:val="00B22375"/>
    <w:rsid w:val="00B25778"/>
    <w:rsid w:val="00B2613B"/>
    <w:rsid w:val="00B2783E"/>
    <w:rsid w:val="00B30596"/>
    <w:rsid w:val="00B31B81"/>
    <w:rsid w:val="00B328A0"/>
    <w:rsid w:val="00B329EF"/>
    <w:rsid w:val="00B32D2A"/>
    <w:rsid w:val="00B3570C"/>
    <w:rsid w:val="00B402C6"/>
    <w:rsid w:val="00B407C9"/>
    <w:rsid w:val="00B40AE3"/>
    <w:rsid w:val="00B4217A"/>
    <w:rsid w:val="00B422E4"/>
    <w:rsid w:val="00B4522D"/>
    <w:rsid w:val="00B45B8F"/>
    <w:rsid w:val="00B45D44"/>
    <w:rsid w:val="00B46DC4"/>
    <w:rsid w:val="00B46F10"/>
    <w:rsid w:val="00B475E1"/>
    <w:rsid w:val="00B4786C"/>
    <w:rsid w:val="00B50101"/>
    <w:rsid w:val="00B505D2"/>
    <w:rsid w:val="00B51ABF"/>
    <w:rsid w:val="00B5204B"/>
    <w:rsid w:val="00B5265C"/>
    <w:rsid w:val="00B54B1C"/>
    <w:rsid w:val="00B56D7E"/>
    <w:rsid w:val="00B57328"/>
    <w:rsid w:val="00B57408"/>
    <w:rsid w:val="00B574B7"/>
    <w:rsid w:val="00B577BF"/>
    <w:rsid w:val="00B61C4F"/>
    <w:rsid w:val="00B634B8"/>
    <w:rsid w:val="00B64C7B"/>
    <w:rsid w:val="00B65A3D"/>
    <w:rsid w:val="00B65C0F"/>
    <w:rsid w:val="00B66004"/>
    <w:rsid w:val="00B66F7C"/>
    <w:rsid w:val="00B71AE7"/>
    <w:rsid w:val="00B71DC9"/>
    <w:rsid w:val="00B746E5"/>
    <w:rsid w:val="00B75603"/>
    <w:rsid w:val="00B75D9A"/>
    <w:rsid w:val="00B7671E"/>
    <w:rsid w:val="00B8014E"/>
    <w:rsid w:val="00B801AF"/>
    <w:rsid w:val="00B815BA"/>
    <w:rsid w:val="00B82D5F"/>
    <w:rsid w:val="00B83036"/>
    <w:rsid w:val="00B836EF"/>
    <w:rsid w:val="00B83DF9"/>
    <w:rsid w:val="00B846F8"/>
    <w:rsid w:val="00B86100"/>
    <w:rsid w:val="00B90D0D"/>
    <w:rsid w:val="00B915D2"/>
    <w:rsid w:val="00B923D1"/>
    <w:rsid w:val="00B92808"/>
    <w:rsid w:val="00B94136"/>
    <w:rsid w:val="00B94C90"/>
    <w:rsid w:val="00B94E25"/>
    <w:rsid w:val="00B95E58"/>
    <w:rsid w:val="00B966B0"/>
    <w:rsid w:val="00B97469"/>
    <w:rsid w:val="00BA0F56"/>
    <w:rsid w:val="00BA1279"/>
    <w:rsid w:val="00BA128A"/>
    <w:rsid w:val="00BA230E"/>
    <w:rsid w:val="00BA35BD"/>
    <w:rsid w:val="00BA381C"/>
    <w:rsid w:val="00BA4044"/>
    <w:rsid w:val="00BA4060"/>
    <w:rsid w:val="00BA710D"/>
    <w:rsid w:val="00BB18DA"/>
    <w:rsid w:val="00BB2755"/>
    <w:rsid w:val="00BB318E"/>
    <w:rsid w:val="00BB392F"/>
    <w:rsid w:val="00BB43CF"/>
    <w:rsid w:val="00BB493F"/>
    <w:rsid w:val="00BB4EEA"/>
    <w:rsid w:val="00BB502C"/>
    <w:rsid w:val="00BB56C5"/>
    <w:rsid w:val="00BB5C42"/>
    <w:rsid w:val="00BB61E1"/>
    <w:rsid w:val="00BB7857"/>
    <w:rsid w:val="00BC2D40"/>
    <w:rsid w:val="00BC42BB"/>
    <w:rsid w:val="00BC4492"/>
    <w:rsid w:val="00BC5C33"/>
    <w:rsid w:val="00BC5F25"/>
    <w:rsid w:val="00BC5FA9"/>
    <w:rsid w:val="00BC769F"/>
    <w:rsid w:val="00BD085B"/>
    <w:rsid w:val="00BD0AE1"/>
    <w:rsid w:val="00BD147B"/>
    <w:rsid w:val="00BD14A2"/>
    <w:rsid w:val="00BD2DEF"/>
    <w:rsid w:val="00BD329B"/>
    <w:rsid w:val="00BD3FAE"/>
    <w:rsid w:val="00BD4AF8"/>
    <w:rsid w:val="00BD5636"/>
    <w:rsid w:val="00BD5B69"/>
    <w:rsid w:val="00BD5F0E"/>
    <w:rsid w:val="00BD642A"/>
    <w:rsid w:val="00BD688C"/>
    <w:rsid w:val="00BE04D4"/>
    <w:rsid w:val="00BE0A57"/>
    <w:rsid w:val="00BE257D"/>
    <w:rsid w:val="00BE2F33"/>
    <w:rsid w:val="00BE3440"/>
    <w:rsid w:val="00BE371E"/>
    <w:rsid w:val="00BE4448"/>
    <w:rsid w:val="00BE567F"/>
    <w:rsid w:val="00BE646B"/>
    <w:rsid w:val="00BF043E"/>
    <w:rsid w:val="00BF10A4"/>
    <w:rsid w:val="00BF1383"/>
    <w:rsid w:val="00BF1AF4"/>
    <w:rsid w:val="00BF252B"/>
    <w:rsid w:val="00BF3A79"/>
    <w:rsid w:val="00BF5FA0"/>
    <w:rsid w:val="00BF61A1"/>
    <w:rsid w:val="00BF7CB9"/>
    <w:rsid w:val="00C019DF"/>
    <w:rsid w:val="00C02A4F"/>
    <w:rsid w:val="00C02DBD"/>
    <w:rsid w:val="00C0434C"/>
    <w:rsid w:val="00C05300"/>
    <w:rsid w:val="00C0685E"/>
    <w:rsid w:val="00C06A00"/>
    <w:rsid w:val="00C06A0A"/>
    <w:rsid w:val="00C07724"/>
    <w:rsid w:val="00C10AA8"/>
    <w:rsid w:val="00C10AAB"/>
    <w:rsid w:val="00C10E81"/>
    <w:rsid w:val="00C10EF5"/>
    <w:rsid w:val="00C11700"/>
    <w:rsid w:val="00C11D7A"/>
    <w:rsid w:val="00C12B6A"/>
    <w:rsid w:val="00C14632"/>
    <w:rsid w:val="00C147F8"/>
    <w:rsid w:val="00C14B03"/>
    <w:rsid w:val="00C158DB"/>
    <w:rsid w:val="00C15BCE"/>
    <w:rsid w:val="00C15E25"/>
    <w:rsid w:val="00C16977"/>
    <w:rsid w:val="00C16AD0"/>
    <w:rsid w:val="00C16E01"/>
    <w:rsid w:val="00C17F5A"/>
    <w:rsid w:val="00C215F2"/>
    <w:rsid w:val="00C22A84"/>
    <w:rsid w:val="00C2607C"/>
    <w:rsid w:val="00C32811"/>
    <w:rsid w:val="00C3452D"/>
    <w:rsid w:val="00C3473F"/>
    <w:rsid w:val="00C3506C"/>
    <w:rsid w:val="00C351F7"/>
    <w:rsid w:val="00C3578B"/>
    <w:rsid w:val="00C42456"/>
    <w:rsid w:val="00C43D76"/>
    <w:rsid w:val="00C449DD"/>
    <w:rsid w:val="00C46060"/>
    <w:rsid w:val="00C46690"/>
    <w:rsid w:val="00C46B90"/>
    <w:rsid w:val="00C46F70"/>
    <w:rsid w:val="00C479F3"/>
    <w:rsid w:val="00C50839"/>
    <w:rsid w:val="00C51A10"/>
    <w:rsid w:val="00C523A4"/>
    <w:rsid w:val="00C52424"/>
    <w:rsid w:val="00C5290A"/>
    <w:rsid w:val="00C52CFF"/>
    <w:rsid w:val="00C52F8C"/>
    <w:rsid w:val="00C531EB"/>
    <w:rsid w:val="00C55536"/>
    <w:rsid w:val="00C605FD"/>
    <w:rsid w:val="00C60B4B"/>
    <w:rsid w:val="00C63D16"/>
    <w:rsid w:val="00C64BE0"/>
    <w:rsid w:val="00C64BEC"/>
    <w:rsid w:val="00C64DB3"/>
    <w:rsid w:val="00C65573"/>
    <w:rsid w:val="00C658B3"/>
    <w:rsid w:val="00C66528"/>
    <w:rsid w:val="00C66587"/>
    <w:rsid w:val="00C6726A"/>
    <w:rsid w:val="00C703CE"/>
    <w:rsid w:val="00C71FA5"/>
    <w:rsid w:val="00C723F6"/>
    <w:rsid w:val="00C72B1A"/>
    <w:rsid w:val="00C76853"/>
    <w:rsid w:val="00C7715D"/>
    <w:rsid w:val="00C7798B"/>
    <w:rsid w:val="00C800DC"/>
    <w:rsid w:val="00C803AA"/>
    <w:rsid w:val="00C80539"/>
    <w:rsid w:val="00C814BE"/>
    <w:rsid w:val="00C83311"/>
    <w:rsid w:val="00C839CF"/>
    <w:rsid w:val="00C839F9"/>
    <w:rsid w:val="00C85537"/>
    <w:rsid w:val="00C85DEB"/>
    <w:rsid w:val="00C861BD"/>
    <w:rsid w:val="00C86A62"/>
    <w:rsid w:val="00C90C52"/>
    <w:rsid w:val="00C919D5"/>
    <w:rsid w:val="00C92C31"/>
    <w:rsid w:val="00C9679E"/>
    <w:rsid w:val="00C96A19"/>
    <w:rsid w:val="00C96EDB"/>
    <w:rsid w:val="00C978B2"/>
    <w:rsid w:val="00CA0608"/>
    <w:rsid w:val="00CA0770"/>
    <w:rsid w:val="00CA0BC3"/>
    <w:rsid w:val="00CA0C45"/>
    <w:rsid w:val="00CA3673"/>
    <w:rsid w:val="00CA5A40"/>
    <w:rsid w:val="00CA7B76"/>
    <w:rsid w:val="00CA7BB9"/>
    <w:rsid w:val="00CB0B55"/>
    <w:rsid w:val="00CB1E5A"/>
    <w:rsid w:val="00CB20C2"/>
    <w:rsid w:val="00CB2700"/>
    <w:rsid w:val="00CB32D1"/>
    <w:rsid w:val="00CB5813"/>
    <w:rsid w:val="00CB5C72"/>
    <w:rsid w:val="00CB61B0"/>
    <w:rsid w:val="00CB7585"/>
    <w:rsid w:val="00CB7EBE"/>
    <w:rsid w:val="00CC0941"/>
    <w:rsid w:val="00CC1DC5"/>
    <w:rsid w:val="00CC3FBA"/>
    <w:rsid w:val="00CC4A42"/>
    <w:rsid w:val="00CC6323"/>
    <w:rsid w:val="00CD0DD0"/>
    <w:rsid w:val="00CD0F48"/>
    <w:rsid w:val="00CD1414"/>
    <w:rsid w:val="00CD1D5A"/>
    <w:rsid w:val="00CD279D"/>
    <w:rsid w:val="00CD2A81"/>
    <w:rsid w:val="00CD30B8"/>
    <w:rsid w:val="00CD34CF"/>
    <w:rsid w:val="00CD438F"/>
    <w:rsid w:val="00CD43E3"/>
    <w:rsid w:val="00CD4401"/>
    <w:rsid w:val="00CD451C"/>
    <w:rsid w:val="00CD5B08"/>
    <w:rsid w:val="00CD601A"/>
    <w:rsid w:val="00CD6615"/>
    <w:rsid w:val="00CD7B9E"/>
    <w:rsid w:val="00CE02E4"/>
    <w:rsid w:val="00CE27EE"/>
    <w:rsid w:val="00CE3350"/>
    <w:rsid w:val="00CE5CDD"/>
    <w:rsid w:val="00CE5FA8"/>
    <w:rsid w:val="00CE639E"/>
    <w:rsid w:val="00CF0E01"/>
    <w:rsid w:val="00CF2BDC"/>
    <w:rsid w:val="00CF3CFF"/>
    <w:rsid w:val="00CF5876"/>
    <w:rsid w:val="00CF642B"/>
    <w:rsid w:val="00CF6C02"/>
    <w:rsid w:val="00D00EA5"/>
    <w:rsid w:val="00D0294E"/>
    <w:rsid w:val="00D04B9A"/>
    <w:rsid w:val="00D0515F"/>
    <w:rsid w:val="00D07665"/>
    <w:rsid w:val="00D07756"/>
    <w:rsid w:val="00D07C18"/>
    <w:rsid w:val="00D121EB"/>
    <w:rsid w:val="00D13007"/>
    <w:rsid w:val="00D13304"/>
    <w:rsid w:val="00D1340F"/>
    <w:rsid w:val="00D14482"/>
    <w:rsid w:val="00D155F4"/>
    <w:rsid w:val="00D15893"/>
    <w:rsid w:val="00D15B4F"/>
    <w:rsid w:val="00D16067"/>
    <w:rsid w:val="00D16B7F"/>
    <w:rsid w:val="00D170D7"/>
    <w:rsid w:val="00D176D8"/>
    <w:rsid w:val="00D21C8F"/>
    <w:rsid w:val="00D2219F"/>
    <w:rsid w:val="00D22547"/>
    <w:rsid w:val="00D2291C"/>
    <w:rsid w:val="00D22DD7"/>
    <w:rsid w:val="00D2380C"/>
    <w:rsid w:val="00D2411E"/>
    <w:rsid w:val="00D24500"/>
    <w:rsid w:val="00D24D44"/>
    <w:rsid w:val="00D25EC2"/>
    <w:rsid w:val="00D2603A"/>
    <w:rsid w:val="00D2718D"/>
    <w:rsid w:val="00D30519"/>
    <w:rsid w:val="00D31CAC"/>
    <w:rsid w:val="00D338B9"/>
    <w:rsid w:val="00D3395B"/>
    <w:rsid w:val="00D34F5F"/>
    <w:rsid w:val="00D369E2"/>
    <w:rsid w:val="00D36FDB"/>
    <w:rsid w:val="00D3763D"/>
    <w:rsid w:val="00D403C0"/>
    <w:rsid w:val="00D413C1"/>
    <w:rsid w:val="00D41D25"/>
    <w:rsid w:val="00D41E0C"/>
    <w:rsid w:val="00D41FA8"/>
    <w:rsid w:val="00D42B6A"/>
    <w:rsid w:val="00D43AFB"/>
    <w:rsid w:val="00D43ED4"/>
    <w:rsid w:val="00D44D0E"/>
    <w:rsid w:val="00D46485"/>
    <w:rsid w:val="00D47383"/>
    <w:rsid w:val="00D5163A"/>
    <w:rsid w:val="00D55161"/>
    <w:rsid w:val="00D56B43"/>
    <w:rsid w:val="00D57260"/>
    <w:rsid w:val="00D62E6A"/>
    <w:rsid w:val="00D63819"/>
    <w:rsid w:val="00D63D6F"/>
    <w:rsid w:val="00D63E28"/>
    <w:rsid w:val="00D6426A"/>
    <w:rsid w:val="00D647FF"/>
    <w:rsid w:val="00D65CC9"/>
    <w:rsid w:val="00D6636B"/>
    <w:rsid w:val="00D66C9C"/>
    <w:rsid w:val="00D70993"/>
    <w:rsid w:val="00D714E7"/>
    <w:rsid w:val="00D71640"/>
    <w:rsid w:val="00D7199D"/>
    <w:rsid w:val="00D71E89"/>
    <w:rsid w:val="00D71E93"/>
    <w:rsid w:val="00D728A7"/>
    <w:rsid w:val="00D73254"/>
    <w:rsid w:val="00D73B0F"/>
    <w:rsid w:val="00D75356"/>
    <w:rsid w:val="00D76148"/>
    <w:rsid w:val="00D775A6"/>
    <w:rsid w:val="00D77D14"/>
    <w:rsid w:val="00D805AB"/>
    <w:rsid w:val="00D8117B"/>
    <w:rsid w:val="00D825FC"/>
    <w:rsid w:val="00D82A14"/>
    <w:rsid w:val="00D83CAC"/>
    <w:rsid w:val="00D86FA5"/>
    <w:rsid w:val="00D90235"/>
    <w:rsid w:val="00D911F9"/>
    <w:rsid w:val="00D9125F"/>
    <w:rsid w:val="00D91615"/>
    <w:rsid w:val="00D9603B"/>
    <w:rsid w:val="00D961FE"/>
    <w:rsid w:val="00D964C8"/>
    <w:rsid w:val="00D97737"/>
    <w:rsid w:val="00DA043E"/>
    <w:rsid w:val="00DA21D2"/>
    <w:rsid w:val="00DA3F6E"/>
    <w:rsid w:val="00DA4822"/>
    <w:rsid w:val="00DA603D"/>
    <w:rsid w:val="00DA6909"/>
    <w:rsid w:val="00DB025E"/>
    <w:rsid w:val="00DB04F7"/>
    <w:rsid w:val="00DB2C58"/>
    <w:rsid w:val="00DB3ACA"/>
    <w:rsid w:val="00DB4DDD"/>
    <w:rsid w:val="00DB5F73"/>
    <w:rsid w:val="00DC0164"/>
    <w:rsid w:val="00DC06DE"/>
    <w:rsid w:val="00DC19CC"/>
    <w:rsid w:val="00DC1B96"/>
    <w:rsid w:val="00DC33AD"/>
    <w:rsid w:val="00DC3878"/>
    <w:rsid w:val="00DC4635"/>
    <w:rsid w:val="00DC50A6"/>
    <w:rsid w:val="00DD01AE"/>
    <w:rsid w:val="00DD1B6B"/>
    <w:rsid w:val="00DD506C"/>
    <w:rsid w:val="00DD5986"/>
    <w:rsid w:val="00DD6F80"/>
    <w:rsid w:val="00DD715B"/>
    <w:rsid w:val="00DD7EE5"/>
    <w:rsid w:val="00DE34DC"/>
    <w:rsid w:val="00DE3C81"/>
    <w:rsid w:val="00DE3DC5"/>
    <w:rsid w:val="00DE5DB6"/>
    <w:rsid w:val="00DE6B10"/>
    <w:rsid w:val="00DE705F"/>
    <w:rsid w:val="00DF0CA3"/>
    <w:rsid w:val="00DF0CEE"/>
    <w:rsid w:val="00DF148D"/>
    <w:rsid w:val="00DF18EB"/>
    <w:rsid w:val="00DF2EE6"/>
    <w:rsid w:val="00DF34D2"/>
    <w:rsid w:val="00DF3F0B"/>
    <w:rsid w:val="00DF4FC3"/>
    <w:rsid w:val="00DF51E0"/>
    <w:rsid w:val="00DF78B5"/>
    <w:rsid w:val="00DF78F7"/>
    <w:rsid w:val="00DF7C64"/>
    <w:rsid w:val="00E015C0"/>
    <w:rsid w:val="00E02F7C"/>
    <w:rsid w:val="00E03F5C"/>
    <w:rsid w:val="00E10112"/>
    <w:rsid w:val="00E105EA"/>
    <w:rsid w:val="00E1061A"/>
    <w:rsid w:val="00E10AEC"/>
    <w:rsid w:val="00E10F7C"/>
    <w:rsid w:val="00E12BA0"/>
    <w:rsid w:val="00E136BA"/>
    <w:rsid w:val="00E1501B"/>
    <w:rsid w:val="00E1595B"/>
    <w:rsid w:val="00E16BCF"/>
    <w:rsid w:val="00E16E23"/>
    <w:rsid w:val="00E17279"/>
    <w:rsid w:val="00E17676"/>
    <w:rsid w:val="00E17C0C"/>
    <w:rsid w:val="00E21720"/>
    <w:rsid w:val="00E22E2F"/>
    <w:rsid w:val="00E24802"/>
    <w:rsid w:val="00E25087"/>
    <w:rsid w:val="00E25823"/>
    <w:rsid w:val="00E25F17"/>
    <w:rsid w:val="00E26765"/>
    <w:rsid w:val="00E27100"/>
    <w:rsid w:val="00E27371"/>
    <w:rsid w:val="00E31179"/>
    <w:rsid w:val="00E33CA4"/>
    <w:rsid w:val="00E345C2"/>
    <w:rsid w:val="00E34B97"/>
    <w:rsid w:val="00E3645E"/>
    <w:rsid w:val="00E366B5"/>
    <w:rsid w:val="00E3733B"/>
    <w:rsid w:val="00E37E67"/>
    <w:rsid w:val="00E40E57"/>
    <w:rsid w:val="00E41187"/>
    <w:rsid w:val="00E424C9"/>
    <w:rsid w:val="00E429AB"/>
    <w:rsid w:val="00E42F72"/>
    <w:rsid w:val="00E43B40"/>
    <w:rsid w:val="00E4487E"/>
    <w:rsid w:val="00E44A4F"/>
    <w:rsid w:val="00E4619B"/>
    <w:rsid w:val="00E50610"/>
    <w:rsid w:val="00E50B99"/>
    <w:rsid w:val="00E50F9D"/>
    <w:rsid w:val="00E51272"/>
    <w:rsid w:val="00E55D2C"/>
    <w:rsid w:val="00E55DD3"/>
    <w:rsid w:val="00E56452"/>
    <w:rsid w:val="00E56945"/>
    <w:rsid w:val="00E60243"/>
    <w:rsid w:val="00E61EB6"/>
    <w:rsid w:val="00E62035"/>
    <w:rsid w:val="00E63133"/>
    <w:rsid w:val="00E65A1E"/>
    <w:rsid w:val="00E67833"/>
    <w:rsid w:val="00E70309"/>
    <w:rsid w:val="00E7043F"/>
    <w:rsid w:val="00E72161"/>
    <w:rsid w:val="00E72DE3"/>
    <w:rsid w:val="00E73688"/>
    <w:rsid w:val="00E74FF2"/>
    <w:rsid w:val="00E77DDB"/>
    <w:rsid w:val="00E81CAF"/>
    <w:rsid w:val="00E82554"/>
    <w:rsid w:val="00E8562B"/>
    <w:rsid w:val="00E859BF"/>
    <w:rsid w:val="00E87468"/>
    <w:rsid w:val="00E91C5D"/>
    <w:rsid w:val="00E91E70"/>
    <w:rsid w:val="00E91ED9"/>
    <w:rsid w:val="00E930AA"/>
    <w:rsid w:val="00E9406D"/>
    <w:rsid w:val="00E94DCA"/>
    <w:rsid w:val="00E9593C"/>
    <w:rsid w:val="00E95B6C"/>
    <w:rsid w:val="00E97FA8"/>
    <w:rsid w:val="00EA3413"/>
    <w:rsid w:val="00EA3896"/>
    <w:rsid w:val="00EA47BE"/>
    <w:rsid w:val="00EA4852"/>
    <w:rsid w:val="00EA4E80"/>
    <w:rsid w:val="00EA545E"/>
    <w:rsid w:val="00EA697B"/>
    <w:rsid w:val="00EA7E28"/>
    <w:rsid w:val="00EB0C91"/>
    <w:rsid w:val="00EB4DDD"/>
    <w:rsid w:val="00EC0C60"/>
    <w:rsid w:val="00EC1BA7"/>
    <w:rsid w:val="00EC2D57"/>
    <w:rsid w:val="00EC2F20"/>
    <w:rsid w:val="00EC43EE"/>
    <w:rsid w:val="00EC507A"/>
    <w:rsid w:val="00EC61CA"/>
    <w:rsid w:val="00EC6D4A"/>
    <w:rsid w:val="00EC6F2C"/>
    <w:rsid w:val="00EC74B5"/>
    <w:rsid w:val="00EC778E"/>
    <w:rsid w:val="00ED004B"/>
    <w:rsid w:val="00ED02CD"/>
    <w:rsid w:val="00ED2E8B"/>
    <w:rsid w:val="00ED3DB7"/>
    <w:rsid w:val="00ED4543"/>
    <w:rsid w:val="00ED64A5"/>
    <w:rsid w:val="00ED782D"/>
    <w:rsid w:val="00ED7F55"/>
    <w:rsid w:val="00EE0305"/>
    <w:rsid w:val="00EE26DB"/>
    <w:rsid w:val="00EE279C"/>
    <w:rsid w:val="00EE3E07"/>
    <w:rsid w:val="00EE4879"/>
    <w:rsid w:val="00EE553A"/>
    <w:rsid w:val="00EE7D96"/>
    <w:rsid w:val="00EF0723"/>
    <w:rsid w:val="00EF0CB3"/>
    <w:rsid w:val="00EF0E66"/>
    <w:rsid w:val="00EF2094"/>
    <w:rsid w:val="00EF2482"/>
    <w:rsid w:val="00EF2843"/>
    <w:rsid w:val="00EF3243"/>
    <w:rsid w:val="00EF359A"/>
    <w:rsid w:val="00EF3B69"/>
    <w:rsid w:val="00EF5437"/>
    <w:rsid w:val="00EF7783"/>
    <w:rsid w:val="00F00DF4"/>
    <w:rsid w:val="00F00FFC"/>
    <w:rsid w:val="00F0299F"/>
    <w:rsid w:val="00F030C9"/>
    <w:rsid w:val="00F03256"/>
    <w:rsid w:val="00F0391A"/>
    <w:rsid w:val="00F03CB5"/>
    <w:rsid w:val="00F048AD"/>
    <w:rsid w:val="00F058A0"/>
    <w:rsid w:val="00F05CFB"/>
    <w:rsid w:val="00F06EA2"/>
    <w:rsid w:val="00F07C75"/>
    <w:rsid w:val="00F1033F"/>
    <w:rsid w:val="00F1165B"/>
    <w:rsid w:val="00F123ED"/>
    <w:rsid w:val="00F12BB1"/>
    <w:rsid w:val="00F12DAF"/>
    <w:rsid w:val="00F13711"/>
    <w:rsid w:val="00F1443E"/>
    <w:rsid w:val="00F15F37"/>
    <w:rsid w:val="00F15FA9"/>
    <w:rsid w:val="00F16795"/>
    <w:rsid w:val="00F20357"/>
    <w:rsid w:val="00F20CA6"/>
    <w:rsid w:val="00F21057"/>
    <w:rsid w:val="00F2234B"/>
    <w:rsid w:val="00F22ECA"/>
    <w:rsid w:val="00F25158"/>
    <w:rsid w:val="00F254DD"/>
    <w:rsid w:val="00F26FE1"/>
    <w:rsid w:val="00F2717F"/>
    <w:rsid w:val="00F31D3B"/>
    <w:rsid w:val="00F33BBE"/>
    <w:rsid w:val="00F35043"/>
    <w:rsid w:val="00F35F6E"/>
    <w:rsid w:val="00F3601C"/>
    <w:rsid w:val="00F36DC2"/>
    <w:rsid w:val="00F41615"/>
    <w:rsid w:val="00F419E7"/>
    <w:rsid w:val="00F41E5F"/>
    <w:rsid w:val="00F42FFF"/>
    <w:rsid w:val="00F439AF"/>
    <w:rsid w:val="00F43BF0"/>
    <w:rsid w:val="00F4595C"/>
    <w:rsid w:val="00F470E8"/>
    <w:rsid w:val="00F5379F"/>
    <w:rsid w:val="00F539C2"/>
    <w:rsid w:val="00F5756D"/>
    <w:rsid w:val="00F5768F"/>
    <w:rsid w:val="00F60148"/>
    <w:rsid w:val="00F60EDC"/>
    <w:rsid w:val="00F62909"/>
    <w:rsid w:val="00F63E0B"/>
    <w:rsid w:val="00F63F88"/>
    <w:rsid w:val="00F64A86"/>
    <w:rsid w:val="00F66201"/>
    <w:rsid w:val="00F6741E"/>
    <w:rsid w:val="00F67A63"/>
    <w:rsid w:val="00F67CFF"/>
    <w:rsid w:val="00F734F7"/>
    <w:rsid w:val="00F753C6"/>
    <w:rsid w:val="00F76A12"/>
    <w:rsid w:val="00F80B68"/>
    <w:rsid w:val="00F80B98"/>
    <w:rsid w:val="00F80FCA"/>
    <w:rsid w:val="00F81982"/>
    <w:rsid w:val="00F8293A"/>
    <w:rsid w:val="00F83A93"/>
    <w:rsid w:val="00F87697"/>
    <w:rsid w:val="00F91966"/>
    <w:rsid w:val="00F923E1"/>
    <w:rsid w:val="00F927C0"/>
    <w:rsid w:val="00F92D56"/>
    <w:rsid w:val="00F965FF"/>
    <w:rsid w:val="00FA3D61"/>
    <w:rsid w:val="00FA496C"/>
    <w:rsid w:val="00FA51BB"/>
    <w:rsid w:val="00FA5568"/>
    <w:rsid w:val="00FB179E"/>
    <w:rsid w:val="00FB1FD8"/>
    <w:rsid w:val="00FB31AA"/>
    <w:rsid w:val="00FB5800"/>
    <w:rsid w:val="00FB6FF2"/>
    <w:rsid w:val="00FC08D3"/>
    <w:rsid w:val="00FC10A0"/>
    <w:rsid w:val="00FC1201"/>
    <w:rsid w:val="00FC33C4"/>
    <w:rsid w:val="00FC35DB"/>
    <w:rsid w:val="00FC3ACA"/>
    <w:rsid w:val="00FC4C87"/>
    <w:rsid w:val="00FC5DD1"/>
    <w:rsid w:val="00FC6010"/>
    <w:rsid w:val="00FC7B06"/>
    <w:rsid w:val="00FD0FAA"/>
    <w:rsid w:val="00FD1089"/>
    <w:rsid w:val="00FD116F"/>
    <w:rsid w:val="00FD16CE"/>
    <w:rsid w:val="00FD1A55"/>
    <w:rsid w:val="00FD2B01"/>
    <w:rsid w:val="00FD36A4"/>
    <w:rsid w:val="00FD49D1"/>
    <w:rsid w:val="00FD4AE2"/>
    <w:rsid w:val="00FD5503"/>
    <w:rsid w:val="00FD59E1"/>
    <w:rsid w:val="00FD71E2"/>
    <w:rsid w:val="00FD78D0"/>
    <w:rsid w:val="00FE1B8F"/>
    <w:rsid w:val="00FE2377"/>
    <w:rsid w:val="00FE2708"/>
    <w:rsid w:val="00FE3035"/>
    <w:rsid w:val="00FE3C6E"/>
    <w:rsid w:val="00FE4BAE"/>
    <w:rsid w:val="00FE526A"/>
    <w:rsid w:val="00FE6A5B"/>
    <w:rsid w:val="00FE7F65"/>
    <w:rsid w:val="00FF0217"/>
    <w:rsid w:val="00FF1544"/>
    <w:rsid w:val="00FF27AA"/>
    <w:rsid w:val="00FF2D11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ACD44"/>
  <w15:chartTrackingRefBased/>
  <w15:docId w15:val="{9694E73D-F097-4083-8C57-F02F1FC5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HAnsi" w:hAnsi="Roboto" w:cs="Times New Roman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63133"/>
  </w:style>
  <w:style w:type="paragraph" w:styleId="Kop1">
    <w:name w:val="heading 1"/>
    <w:basedOn w:val="Standaard"/>
    <w:next w:val="Standaard"/>
    <w:link w:val="Kop1Char"/>
    <w:uiPriority w:val="9"/>
    <w:qFormat/>
    <w:rsid w:val="0087423F"/>
    <w:pPr>
      <w:keepNext/>
      <w:keepLines/>
      <w:spacing w:before="360" w:after="120"/>
      <w:outlineLvl w:val="0"/>
    </w:pPr>
    <w:rPr>
      <w:rFonts w:ascii="Roboto Black" w:eastAsiaTheme="majorEastAsia" w:hAnsi="Roboto Black" w:cstheme="majorBidi"/>
      <w:color w:val="161670" w:themeColor="accen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8742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FF335C" w:themeColor="accen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87423F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color w:val="161670" w:themeColor="accent1"/>
      <w:sz w:val="28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C72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01053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8C72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01053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8C72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B0B37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8C726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B0B37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8C726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8C726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7423F"/>
    <w:rPr>
      <w:rFonts w:ascii="Roboto Black" w:eastAsiaTheme="majorEastAsia" w:hAnsi="Roboto Black" w:cstheme="majorBidi"/>
      <w:color w:val="161670" w:themeColor="accen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7423F"/>
    <w:rPr>
      <w:rFonts w:asciiTheme="majorHAnsi" w:eastAsiaTheme="majorEastAsia" w:hAnsiTheme="majorHAnsi" w:cstheme="majorBidi"/>
      <w:color w:val="FF335C" w:themeColor="accen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7423F"/>
    <w:rPr>
      <w:rFonts w:asciiTheme="minorHAnsi" w:eastAsiaTheme="majorEastAsia" w:hAnsiTheme="minorHAnsi" w:cstheme="majorBidi"/>
      <w:color w:val="161670" w:themeColor="accent1"/>
      <w:sz w:val="28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9C3ED8"/>
    <w:pPr>
      <w:spacing w:line="240" w:lineRule="auto"/>
      <w:contextualSpacing/>
    </w:pPr>
    <w:rPr>
      <w:rFonts w:ascii="Roboto Black" w:eastAsiaTheme="majorEastAsia" w:hAnsi="Roboto Black" w:cstheme="majorBidi"/>
      <w:color w:val="161670" w:themeColor="accent1"/>
      <w:spacing w:val="-10"/>
      <w:kern w:val="28"/>
      <w:sz w:val="9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C3ED8"/>
    <w:rPr>
      <w:rFonts w:ascii="Roboto Black" w:eastAsiaTheme="majorEastAsia" w:hAnsi="Roboto Black" w:cstheme="majorBidi"/>
      <w:color w:val="161670" w:themeColor="accent1"/>
      <w:spacing w:val="-10"/>
      <w:kern w:val="28"/>
      <w:sz w:val="9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9185C"/>
    <w:pPr>
      <w:numPr>
        <w:ilvl w:val="1"/>
      </w:numPr>
    </w:pPr>
    <w:rPr>
      <w:rFonts w:asciiTheme="minorHAnsi" w:eastAsiaTheme="minorEastAsia" w:hAnsiTheme="minorHAnsi"/>
      <w:color w:val="7F7F7F" w:themeColor="text1" w:themeTint="80"/>
      <w:spacing w:val="15"/>
      <w:sz w:val="5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9185C"/>
    <w:rPr>
      <w:rFonts w:eastAsiaTheme="minorEastAsia"/>
      <w:color w:val="7F7F7F" w:themeColor="text1" w:themeTint="80"/>
      <w:spacing w:val="15"/>
      <w:sz w:val="5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C7269"/>
    <w:pPr>
      <w:pBdr>
        <w:top w:val="single" w:sz="12" w:space="10" w:color="FF335C" w:themeColor="accent2"/>
        <w:bottom w:val="single" w:sz="12" w:space="10" w:color="FF335C" w:themeColor="accent2"/>
      </w:pBdr>
      <w:spacing w:before="360" w:after="360"/>
      <w:ind w:left="864" w:right="864"/>
      <w:jc w:val="center"/>
    </w:pPr>
    <w:rPr>
      <w:i/>
      <w:iCs/>
      <w:color w:val="161670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C7269"/>
    <w:rPr>
      <w:i/>
      <w:iCs/>
      <w:color w:val="161670" w:themeColor="accent1"/>
    </w:rPr>
  </w:style>
  <w:style w:type="character" w:styleId="Zwaar">
    <w:name w:val="Strong"/>
    <w:basedOn w:val="Standaardalinea-lettertype"/>
    <w:uiPriority w:val="22"/>
    <w:qFormat/>
    <w:rsid w:val="009C3ED8"/>
    <w:rPr>
      <w:rFonts w:ascii="Roboto Black" w:hAnsi="Roboto Black"/>
      <w:b/>
      <w:bCs/>
      <w:color w:val="161670" w:themeColor="accent1"/>
    </w:rPr>
  </w:style>
  <w:style w:type="character" w:styleId="Intensieveverwijzing">
    <w:name w:val="Intense Reference"/>
    <w:basedOn w:val="Standaardalinea-lettertype"/>
    <w:uiPriority w:val="32"/>
    <w:qFormat/>
    <w:rsid w:val="009C3ED8"/>
    <w:rPr>
      <w:rFonts w:ascii="Roboto" w:hAnsi="Roboto"/>
      <w:b/>
      <w:bCs/>
      <w:caps w:val="0"/>
      <w:smallCaps w:val="0"/>
      <w:color w:val="161670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9C3ED8"/>
    <w:rPr>
      <w:rFonts w:ascii="Roboto Black" w:hAnsi="Roboto Black"/>
      <w:b w:val="0"/>
      <w:bCs/>
      <w:i w:val="0"/>
      <w:iCs/>
      <w:color w:val="161670" w:themeColor="accent1"/>
      <w:spacing w:val="5"/>
    </w:rPr>
  </w:style>
  <w:style w:type="paragraph" w:styleId="Inhopg1">
    <w:name w:val="toc 1"/>
    <w:basedOn w:val="Standaard"/>
    <w:next w:val="Standaard"/>
    <w:autoRedefine/>
    <w:uiPriority w:val="39"/>
    <w:unhideWhenUsed/>
    <w:rsid w:val="00A436D0"/>
    <w:pPr>
      <w:spacing w:after="100"/>
    </w:pPr>
    <w:rPr>
      <w:color w:val="FF335C" w:themeColor="accent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436D0"/>
    <w:pPr>
      <w:outlineLvl w:val="9"/>
    </w:pPr>
    <w:rPr>
      <w:rFonts w:asciiTheme="majorHAnsi" w:hAnsiTheme="majorHAnsi"/>
      <w:color w:val="101053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E25087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E25087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E25087"/>
    <w:rPr>
      <w:color w:val="FF335C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unhideWhenUsed/>
    <w:rsid w:val="00FB31AA"/>
    <w:pPr>
      <w:spacing w:line="240" w:lineRule="auto"/>
    </w:pPr>
    <w:rPr>
      <w:rFonts w:cs="Segoe UI"/>
      <w:i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FB31AA"/>
    <w:rPr>
      <w:rFonts w:cs="Segoe UI"/>
      <w:i/>
      <w:sz w:val="18"/>
      <w:szCs w:val="18"/>
    </w:rPr>
  </w:style>
  <w:style w:type="paragraph" w:styleId="Macrotekst">
    <w:name w:val="macro"/>
    <w:link w:val="MacrotekstChar"/>
    <w:uiPriority w:val="99"/>
    <w:unhideWhenUsed/>
    <w:rsid w:val="00FB31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FB31AA"/>
    <w:rPr>
      <w:rFonts w:ascii="Consolas" w:hAnsi="Consolas"/>
    </w:rPr>
  </w:style>
  <w:style w:type="paragraph" w:styleId="Aanhef">
    <w:name w:val="Salutation"/>
    <w:basedOn w:val="Standaard"/>
    <w:next w:val="Standaard"/>
    <w:link w:val="AanhefChar"/>
    <w:uiPriority w:val="99"/>
    <w:unhideWhenUsed/>
    <w:rsid w:val="00FB31AA"/>
  </w:style>
  <w:style w:type="character" w:customStyle="1" w:styleId="AanhefChar">
    <w:name w:val="Aanhef Char"/>
    <w:basedOn w:val="Standaardalinea-lettertype"/>
    <w:link w:val="Aanhef"/>
    <w:uiPriority w:val="99"/>
    <w:rsid w:val="00FB31AA"/>
  </w:style>
  <w:style w:type="paragraph" w:styleId="Adresenvelop">
    <w:name w:val="envelope address"/>
    <w:basedOn w:val="Standaard"/>
    <w:uiPriority w:val="99"/>
    <w:unhideWhenUsed/>
    <w:rsid w:val="00FB31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unhideWhenUsed/>
    <w:rsid w:val="00FB31AA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rsid w:val="00FB31AA"/>
  </w:style>
  <w:style w:type="paragraph" w:styleId="Afzender">
    <w:name w:val="envelope return"/>
    <w:basedOn w:val="Standaard"/>
    <w:uiPriority w:val="99"/>
    <w:unhideWhenUsed/>
    <w:rsid w:val="00FB31AA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Berichtkop">
    <w:name w:val="Message Header"/>
    <w:basedOn w:val="Standaard"/>
    <w:link w:val="BerichtkopChar"/>
    <w:uiPriority w:val="99"/>
    <w:unhideWhenUsed/>
    <w:rsid w:val="00FB31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rsid w:val="00FB31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unhideWhenUsed/>
    <w:rsid w:val="008C7269"/>
  </w:style>
  <w:style w:type="paragraph" w:styleId="Bijschrift">
    <w:name w:val="caption"/>
    <w:basedOn w:val="Standaard"/>
    <w:next w:val="Standaard"/>
    <w:uiPriority w:val="35"/>
    <w:unhideWhenUsed/>
    <w:qFormat/>
    <w:rsid w:val="008C7269"/>
    <w:pPr>
      <w:spacing w:after="200" w:line="240" w:lineRule="auto"/>
    </w:pPr>
    <w:rPr>
      <w:i/>
      <w:iCs/>
      <w:color w:val="161670" w:themeColor="text2"/>
      <w:sz w:val="18"/>
      <w:szCs w:val="18"/>
    </w:rPr>
  </w:style>
  <w:style w:type="paragraph" w:styleId="Bloktekst">
    <w:name w:val="Block Text"/>
    <w:basedOn w:val="Standaard"/>
    <w:uiPriority w:val="99"/>
    <w:unhideWhenUsed/>
    <w:rsid w:val="008C7269"/>
    <w:pPr>
      <w:pBdr>
        <w:top w:val="single" w:sz="2" w:space="10" w:color="FF335C" w:themeColor="accent2"/>
        <w:left w:val="single" w:sz="2" w:space="10" w:color="FF335C" w:themeColor="accent2"/>
        <w:bottom w:val="single" w:sz="2" w:space="10" w:color="FF335C" w:themeColor="accent2"/>
        <w:right w:val="single" w:sz="2" w:space="10" w:color="FF335C" w:themeColor="accent2"/>
      </w:pBdr>
      <w:ind w:left="1152" w:right="1152"/>
    </w:pPr>
    <w:rPr>
      <w:rFonts w:asciiTheme="minorHAnsi" w:eastAsiaTheme="minorEastAsia" w:hAnsiTheme="minorHAnsi"/>
      <w:i/>
      <w:iCs/>
      <w:color w:val="161670" w:themeColor="accent1"/>
    </w:rPr>
  </w:style>
  <w:style w:type="paragraph" w:styleId="Bronvermelding">
    <w:name w:val="table of authorities"/>
    <w:basedOn w:val="Standaard"/>
    <w:next w:val="Standaard"/>
    <w:uiPriority w:val="99"/>
    <w:unhideWhenUsed/>
    <w:rsid w:val="008C7269"/>
    <w:pPr>
      <w:ind w:left="200" w:hanging="200"/>
    </w:pPr>
  </w:style>
  <w:style w:type="paragraph" w:styleId="Citaat">
    <w:name w:val="Quote"/>
    <w:basedOn w:val="Standaard"/>
    <w:next w:val="Standaard"/>
    <w:link w:val="CitaatChar"/>
    <w:uiPriority w:val="29"/>
    <w:qFormat/>
    <w:rsid w:val="008C72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C7269"/>
    <w:rPr>
      <w:i/>
      <w:iCs/>
      <w:color w:val="404040" w:themeColor="text1" w:themeTint="BF"/>
    </w:rPr>
  </w:style>
  <w:style w:type="paragraph" w:styleId="Datum">
    <w:name w:val="Date"/>
    <w:basedOn w:val="Standaard"/>
    <w:next w:val="Standaard"/>
    <w:link w:val="DatumChar"/>
    <w:uiPriority w:val="99"/>
    <w:unhideWhenUsed/>
    <w:rsid w:val="008C7269"/>
  </w:style>
  <w:style w:type="character" w:customStyle="1" w:styleId="DatumChar">
    <w:name w:val="Datum Char"/>
    <w:basedOn w:val="Standaardalinea-lettertype"/>
    <w:link w:val="Datum"/>
    <w:uiPriority w:val="99"/>
    <w:rsid w:val="008C7269"/>
  </w:style>
  <w:style w:type="paragraph" w:styleId="Documentstructuur">
    <w:name w:val="Document Map"/>
    <w:basedOn w:val="Standaard"/>
    <w:link w:val="DocumentstructuurChar"/>
    <w:uiPriority w:val="99"/>
    <w:unhideWhenUsed/>
    <w:rsid w:val="008C726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rsid w:val="008C7269"/>
    <w:rPr>
      <w:rFonts w:ascii="Segoe UI" w:hAnsi="Segoe UI" w:cs="Segoe UI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unhideWhenUsed/>
    <w:rsid w:val="008C7269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rsid w:val="008C7269"/>
  </w:style>
  <w:style w:type="paragraph" w:styleId="E-mailhandtekening">
    <w:name w:val="E-mail Signature"/>
    <w:basedOn w:val="Standaard"/>
    <w:link w:val="E-mailhandtekeningChar"/>
    <w:uiPriority w:val="99"/>
    <w:unhideWhenUsed/>
    <w:rsid w:val="008C7269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rsid w:val="008C7269"/>
  </w:style>
  <w:style w:type="paragraph" w:styleId="Handtekening">
    <w:name w:val="Signature"/>
    <w:basedOn w:val="Standaard"/>
    <w:link w:val="HandtekeningChar"/>
    <w:uiPriority w:val="99"/>
    <w:unhideWhenUsed/>
    <w:rsid w:val="008C7269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rsid w:val="008C7269"/>
  </w:style>
  <w:style w:type="paragraph" w:styleId="HTML-voorafopgemaakt">
    <w:name w:val="HTML Preformatted"/>
    <w:basedOn w:val="Standaard"/>
    <w:link w:val="HTML-voorafopgemaaktChar"/>
    <w:uiPriority w:val="99"/>
    <w:unhideWhenUsed/>
    <w:rsid w:val="008C7269"/>
    <w:pPr>
      <w:spacing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8C7269"/>
    <w:rPr>
      <w:rFonts w:ascii="Consolas" w:hAnsi="Consolas"/>
    </w:rPr>
  </w:style>
  <w:style w:type="paragraph" w:styleId="HTML-adres">
    <w:name w:val="HTML Address"/>
    <w:basedOn w:val="Standaard"/>
    <w:link w:val="HTML-adresChar"/>
    <w:uiPriority w:val="99"/>
    <w:unhideWhenUsed/>
    <w:rsid w:val="008C7269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rsid w:val="008C7269"/>
    <w:rPr>
      <w:i/>
      <w:iCs/>
    </w:rPr>
  </w:style>
  <w:style w:type="paragraph" w:styleId="Index1">
    <w:name w:val="index 1"/>
    <w:basedOn w:val="Standaard"/>
    <w:next w:val="Standaard"/>
    <w:autoRedefine/>
    <w:uiPriority w:val="99"/>
    <w:unhideWhenUsed/>
    <w:rsid w:val="008C7269"/>
    <w:pPr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unhideWhenUsed/>
    <w:rsid w:val="008C7269"/>
    <w:pPr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unhideWhenUsed/>
    <w:rsid w:val="008C7269"/>
    <w:pPr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unhideWhenUsed/>
    <w:rsid w:val="008C7269"/>
    <w:pPr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unhideWhenUsed/>
    <w:rsid w:val="008C7269"/>
    <w:pPr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unhideWhenUsed/>
    <w:rsid w:val="008C7269"/>
    <w:pPr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unhideWhenUsed/>
    <w:rsid w:val="008C7269"/>
    <w:pPr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unhideWhenUsed/>
    <w:rsid w:val="008C7269"/>
    <w:pPr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unhideWhenUsed/>
    <w:rsid w:val="008C7269"/>
    <w:pPr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unhideWhenUsed/>
    <w:rsid w:val="008C7269"/>
    <w:rPr>
      <w:rFonts w:asciiTheme="majorHAnsi" w:eastAsiaTheme="majorEastAsia" w:hAnsiTheme="majorHAnsi" w:cstheme="majorBidi"/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8C7269"/>
    <w:rPr>
      <w:rFonts w:asciiTheme="majorHAnsi" w:eastAsiaTheme="majorEastAsia" w:hAnsiTheme="majorHAnsi" w:cstheme="majorBidi"/>
      <w:i/>
      <w:iCs/>
      <w:color w:val="101053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8C7269"/>
    <w:rPr>
      <w:rFonts w:asciiTheme="majorHAnsi" w:eastAsiaTheme="majorEastAsia" w:hAnsiTheme="majorHAnsi" w:cstheme="majorBidi"/>
      <w:color w:val="101053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sid w:val="008C7269"/>
    <w:rPr>
      <w:rFonts w:asciiTheme="majorHAnsi" w:eastAsiaTheme="majorEastAsia" w:hAnsiTheme="majorHAnsi" w:cstheme="majorBidi"/>
      <w:color w:val="0B0B37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8C7269"/>
    <w:rPr>
      <w:rFonts w:asciiTheme="majorHAnsi" w:eastAsiaTheme="majorEastAsia" w:hAnsiTheme="majorHAnsi" w:cstheme="majorBidi"/>
      <w:i/>
      <w:iCs/>
      <w:color w:val="0B0B37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rsid w:val="008C72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8C72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bronvermelding">
    <w:name w:val="toa heading"/>
    <w:basedOn w:val="Standaard"/>
    <w:next w:val="Standaard"/>
    <w:uiPriority w:val="99"/>
    <w:unhideWhenUsed/>
    <w:rsid w:val="008C72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8C726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C7269"/>
  </w:style>
  <w:style w:type="paragraph" w:styleId="Lijst">
    <w:name w:val="List"/>
    <w:basedOn w:val="Standaard"/>
    <w:uiPriority w:val="99"/>
    <w:unhideWhenUsed/>
    <w:rsid w:val="008C7269"/>
    <w:pPr>
      <w:ind w:left="283" w:hanging="283"/>
      <w:contextualSpacing/>
    </w:pPr>
  </w:style>
  <w:style w:type="paragraph" w:styleId="Lijst2">
    <w:name w:val="List 2"/>
    <w:basedOn w:val="Standaard"/>
    <w:uiPriority w:val="99"/>
    <w:unhideWhenUsed/>
    <w:rsid w:val="008C7269"/>
    <w:pPr>
      <w:ind w:left="566" w:hanging="283"/>
      <w:contextualSpacing/>
    </w:pPr>
  </w:style>
  <w:style w:type="paragraph" w:styleId="Lijst3">
    <w:name w:val="List 3"/>
    <w:basedOn w:val="Standaard"/>
    <w:uiPriority w:val="99"/>
    <w:unhideWhenUsed/>
    <w:rsid w:val="008C7269"/>
    <w:pPr>
      <w:ind w:left="849" w:hanging="283"/>
      <w:contextualSpacing/>
    </w:pPr>
  </w:style>
  <w:style w:type="paragraph" w:styleId="Lijst4">
    <w:name w:val="List 4"/>
    <w:basedOn w:val="Standaard"/>
    <w:uiPriority w:val="99"/>
    <w:unhideWhenUsed/>
    <w:rsid w:val="008C7269"/>
    <w:pPr>
      <w:ind w:left="1132" w:hanging="283"/>
      <w:contextualSpacing/>
    </w:pPr>
  </w:style>
  <w:style w:type="paragraph" w:styleId="Lijst5">
    <w:name w:val="List 5"/>
    <w:basedOn w:val="Standaard"/>
    <w:uiPriority w:val="99"/>
    <w:unhideWhenUsed/>
    <w:rsid w:val="008C7269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unhideWhenUsed/>
    <w:rsid w:val="008C7269"/>
  </w:style>
  <w:style w:type="paragraph" w:styleId="Lijstopsomteken">
    <w:name w:val="List Bullet"/>
    <w:basedOn w:val="Standaard"/>
    <w:uiPriority w:val="99"/>
    <w:unhideWhenUsed/>
    <w:rsid w:val="008C7269"/>
    <w:pPr>
      <w:numPr>
        <w:numId w:val="3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8C7269"/>
    <w:pPr>
      <w:numPr>
        <w:numId w:val="4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F60EDC"/>
    <w:pPr>
      <w:numPr>
        <w:numId w:val="5"/>
      </w:numPr>
      <w:contextualSpacing/>
    </w:pPr>
  </w:style>
  <w:style w:type="paragraph" w:styleId="Lijstopsomteken4">
    <w:name w:val="List Bullet 4"/>
    <w:basedOn w:val="Standaard"/>
    <w:uiPriority w:val="99"/>
    <w:unhideWhenUsed/>
    <w:rsid w:val="00F60EDC"/>
    <w:pPr>
      <w:numPr>
        <w:numId w:val="6"/>
      </w:numPr>
      <w:contextualSpacing/>
    </w:pPr>
  </w:style>
  <w:style w:type="paragraph" w:styleId="Lijstopsomteken5">
    <w:name w:val="List Bullet 5"/>
    <w:basedOn w:val="Standaard"/>
    <w:uiPriority w:val="99"/>
    <w:unhideWhenUsed/>
    <w:rsid w:val="00F60EDC"/>
    <w:pPr>
      <w:numPr>
        <w:numId w:val="7"/>
      </w:numPr>
      <w:contextualSpacing/>
    </w:pPr>
  </w:style>
  <w:style w:type="paragraph" w:styleId="Lijstalinea">
    <w:name w:val="List Paragraph"/>
    <w:basedOn w:val="Standaard"/>
    <w:uiPriority w:val="34"/>
    <w:qFormat/>
    <w:rsid w:val="00F60EDC"/>
    <w:pPr>
      <w:ind w:left="720"/>
      <w:contextualSpacing/>
    </w:pPr>
  </w:style>
  <w:style w:type="paragraph" w:styleId="Lijstnummering">
    <w:name w:val="List Number"/>
    <w:basedOn w:val="Standaard"/>
    <w:uiPriority w:val="99"/>
    <w:unhideWhenUsed/>
    <w:rsid w:val="00F60EDC"/>
    <w:pPr>
      <w:numPr>
        <w:numId w:val="8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F60EDC"/>
    <w:pPr>
      <w:numPr>
        <w:numId w:val="9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F60EDC"/>
    <w:pPr>
      <w:numPr>
        <w:numId w:val="10"/>
      </w:numPr>
      <w:contextualSpacing/>
    </w:pPr>
  </w:style>
  <w:style w:type="paragraph" w:styleId="Lijstnummering4">
    <w:name w:val="List Number 4"/>
    <w:basedOn w:val="Standaard"/>
    <w:uiPriority w:val="99"/>
    <w:unhideWhenUsed/>
    <w:rsid w:val="00F60EDC"/>
    <w:pPr>
      <w:numPr>
        <w:numId w:val="11"/>
      </w:numPr>
      <w:contextualSpacing/>
    </w:pPr>
  </w:style>
  <w:style w:type="paragraph" w:styleId="Lijstnummering5">
    <w:name w:val="List Number 5"/>
    <w:basedOn w:val="Standaard"/>
    <w:uiPriority w:val="99"/>
    <w:unhideWhenUsed/>
    <w:rsid w:val="00F60EDC"/>
    <w:pPr>
      <w:numPr>
        <w:numId w:val="12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F60EDC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unhideWhenUsed/>
    <w:rsid w:val="00F60EDC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unhideWhenUsed/>
    <w:rsid w:val="00F60EDC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unhideWhenUsed/>
    <w:rsid w:val="00F60EDC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unhideWhenUsed/>
    <w:rsid w:val="00F60EDC"/>
    <w:pPr>
      <w:spacing w:after="120"/>
      <w:ind w:left="1415"/>
      <w:contextualSpacing/>
    </w:pPr>
  </w:style>
  <w:style w:type="paragraph" w:styleId="Normaalweb">
    <w:name w:val="Normal (Web)"/>
    <w:basedOn w:val="Standaard"/>
    <w:uiPriority w:val="99"/>
    <w:unhideWhenUsed/>
    <w:rsid w:val="00F60EDC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unhideWhenUsed/>
    <w:rsid w:val="00F60EDC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rsid w:val="00F60EDC"/>
  </w:style>
  <w:style w:type="paragraph" w:styleId="Plattetekst">
    <w:name w:val="Body Text"/>
    <w:basedOn w:val="Standaard"/>
    <w:link w:val="PlattetekstChar"/>
    <w:uiPriority w:val="99"/>
    <w:unhideWhenUsed/>
    <w:rsid w:val="00F60ED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F60EDC"/>
  </w:style>
  <w:style w:type="paragraph" w:styleId="Platteteksteersteinspringing">
    <w:name w:val="Body Text First Indent"/>
    <w:basedOn w:val="Plattetekst"/>
    <w:link w:val="PlatteteksteersteinspringingChar"/>
    <w:uiPriority w:val="99"/>
    <w:unhideWhenUsed/>
    <w:rsid w:val="00F60EDC"/>
    <w:pPr>
      <w:spacing w:after="16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rsid w:val="00F60EDC"/>
  </w:style>
  <w:style w:type="paragraph" w:styleId="Plattetekst2">
    <w:name w:val="Body Text 2"/>
    <w:basedOn w:val="Standaard"/>
    <w:link w:val="Plattetekst2Char"/>
    <w:uiPriority w:val="99"/>
    <w:unhideWhenUsed/>
    <w:rsid w:val="00F60EDC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F60EDC"/>
  </w:style>
  <w:style w:type="paragraph" w:styleId="Plattetekst3">
    <w:name w:val="Body Text 3"/>
    <w:basedOn w:val="Standaard"/>
    <w:link w:val="Plattetekst3Char"/>
    <w:uiPriority w:val="99"/>
    <w:unhideWhenUsed/>
    <w:rsid w:val="00F60ED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F60EDC"/>
    <w:rPr>
      <w:sz w:val="16"/>
      <w:szCs w:val="16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F60EDC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F60EDC"/>
  </w:style>
  <w:style w:type="paragraph" w:styleId="Platteteksteersteinspringing2">
    <w:name w:val="Body Text First Indent 2"/>
    <w:basedOn w:val="Plattetekstinspringen"/>
    <w:link w:val="Platteteksteersteinspringing2Char"/>
    <w:uiPriority w:val="99"/>
    <w:unhideWhenUsed/>
    <w:rsid w:val="00F60EDC"/>
    <w:pPr>
      <w:spacing w:after="16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rsid w:val="00F60EDC"/>
  </w:style>
  <w:style w:type="paragraph" w:styleId="Plattetekstinspringen2">
    <w:name w:val="Body Text Indent 2"/>
    <w:basedOn w:val="Standaard"/>
    <w:link w:val="Plattetekstinspringen2Char"/>
    <w:uiPriority w:val="99"/>
    <w:unhideWhenUsed/>
    <w:rsid w:val="00F60EDC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rsid w:val="00F60EDC"/>
  </w:style>
  <w:style w:type="paragraph" w:styleId="Plattetekstinspringen3">
    <w:name w:val="Body Text Indent 3"/>
    <w:basedOn w:val="Standaard"/>
    <w:link w:val="Plattetekstinspringen3Char"/>
    <w:uiPriority w:val="99"/>
    <w:unhideWhenUsed/>
    <w:rsid w:val="00F60EDC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rsid w:val="00F60EDC"/>
    <w:rPr>
      <w:sz w:val="16"/>
      <w:szCs w:val="16"/>
    </w:rPr>
  </w:style>
  <w:style w:type="paragraph" w:styleId="Standaardinspringing">
    <w:name w:val="Normal Indent"/>
    <w:basedOn w:val="Standaard"/>
    <w:uiPriority w:val="99"/>
    <w:unhideWhenUsed/>
    <w:rsid w:val="00F60EDC"/>
    <w:pPr>
      <w:ind w:left="708"/>
    </w:pPr>
  </w:style>
  <w:style w:type="paragraph" w:styleId="Tekstopmerking">
    <w:name w:val="annotation text"/>
    <w:basedOn w:val="Standaard"/>
    <w:link w:val="TekstopmerkingChar"/>
    <w:uiPriority w:val="99"/>
    <w:unhideWhenUsed/>
    <w:rsid w:val="00F60ED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60ED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F60ED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F60EDC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F60ED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F60EDC"/>
    <w:rPr>
      <w:rFonts w:ascii="Consolas" w:hAnsi="Consolas"/>
      <w:sz w:val="21"/>
      <w:szCs w:val="21"/>
    </w:rPr>
  </w:style>
  <w:style w:type="paragraph" w:styleId="Voetnoottekst">
    <w:name w:val="footnote text"/>
    <w:basedOn w:val="Standaard"/>
    <w:link w:val="VoetnoottekstChar"/>
    <w:uiPriority w:val="99"/>
    <w:unhideWhenUsed/>
    <w:rsid w:val="00F60EDC"/>
    <w:pPr>
      <w:spacing w:line="240" w:lineRule="auto"/>
    </w:pPr>
    <w:rPr>
      <w:color w:val="595959" w:themeColor="accent6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60EDC"/>
    <w:rPr>
      <w:color w:val="595959" w:themeColor="accent6"/>
    </w:rPr>
  </w:style>
  <w:style w:type="paragraph" w:styleId="Voettekst">
    <w:name w:val="footer"/>
    <w:basedOn w:val="Standaard"/>
    <w:link w:val="VoettekstChar"/>
    <w:uiPriority w:val="99"/>
    <w:unhideWhenUsed/>
    <w:rsid w:val="00F60ED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60EDC"/>
  </w:style>
  <w:style w:type="character" w:styleId="Eindnootmarkering">
    <w:name w:val="endnote reference"/>
    <w:basedOn w:val="Standaardalinea-lettertype"/>
    <w:uiPriority w:val="99"/>
    <w:unhideWhenUsed/>
    <w:rsid w:val="00F60EDC"/>
    <w:rPr>
      <w:vertAlign w:val="superscript"/>
    </w:rPr>
  </w:style>
  <w:style w:type="character" w:styleId="GevolgdeHyperlink">
    <w:name w:val="FollowedHyperlink"/>
    <w:basedOn w:val="Standaardalinea-lettertype"/>
    <w:uiPriority w:val="99"/>
    <w:unhideWhenUsed/>
    <w:rsid w:val="00F60EDC"/>
    <w:rPr>
      <w:color w:val="954F72" w:themeColor="followedHyperlink"/>
      <w:u w:val="single"/>
    </w:rPr>
  </w:style>
  <w:style w:type="character" w:styleId="Hashtag">
    <w:name w:val="Hashtag"/>
    <w:basedOn w:val="Standaardalinea-lettertype"/>
    <w:uiPriority w:val="99"/>
    <w:unhideWhenUsed/>
    <w:rsid w:val="00F60EDC"/>
    <w:rPr>
      <w:color w:val="2B579A"/>
      <w:shd w:val="clear" w:color="auto" w:fill="E1DFDD"/>
    </w:rPr>
  </w:style>
  <w:style w:type="character" w:styleId="HTMLCode">
    <w:name w:val="HTML Code"/>
    <w:basedOn w:val="Standaardalinea-lettertype"/>
    <w:uiPriority w:val="99"/>
    <w:unhideWhenUsed/>
    <w:rsid w:val="00F60EDC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unhideWhenUsed/>
    <w:rsid w:val="00F60EDC"/>
    <w:rPr>
      <w:i/>
      <w:iCs/>
    </w:rPr>
  </w:style>
  <w:style w:type="character" w:styleId="HTMLVariable">
    <w:name w:val="HTML Variable"/>
    <w:basedOn w:val="Standaardalinea-lettertype"/>
    <w:uiPriority w:val="99"/>
    <w:unhideWhenUsed/>
    <w:rsid w:val="00F60EDC"/>
    <w:rPr>
      <w:i/>
      <w:iCs/>
    </w:rPr>
  </w:style>
  <w:style w:type="character" w:styleId="HTML-acroniem">
    <w:name w:val="HTML Acronym"/>
    <w:basedOn w:val="Standaardalinea-lettertype"/>
    <w:uiPriority w:val="99"/>
    <w:unhideWhenUsed/>
    <w:rsid w:val="00F60EDC"/>
  </w:style>
  <w:style w:type="character" w:styleId="HTML-citaat">
    <w:name w:val="HTML Cite"/>
    <w:basedOn w:val="Standaardalinea-lettertype"/>
    <w:uiPriority w:val="99"/>
    <w:unhideWhenUsed/>
    <w:rsid w:val="00F60EDC"/>
    <w:rPr>
      <w:i/>
      <w:iCs/>
    </w:rPr>
  </w:style>
  <w:style w:type="character" w:styleId="HTML-toetsenbord">
    <w:name w:val="HTML Keyboard"/>
    <w:basedOn w:val="Standaardalinea-lettertype"/>
    <w:uiPriority w:val="99"/>
    <w:unhideWhenUsed/>
    <w:rsid w:val="00F60EDC"/>
    <w:rPr>
      <w:rFonts w:ascii="Consolas" w:hAnsi="Consolas"/>
      <w:sz w:val="20"/>
      <w:szCs w:val="20"/>
    </w:rPr>
  </w:style>
  <w:style w:type="character" w:styleId="HTML-schrijfmachine">
    <w:name w:val="HTML Typewriter"/>
    <w:basedOn w:val="Standaardalinea-lettertype"/>
    <w:uiPriority w:val="99"/>
    <w:unhideWhenUsed/>
    <w:rsid w:val="00F60EDC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unhideWhenUsed/>
    <w:rsid w:val="00F60EDC"/>
    <w:rPr>
      <w:rFonts w:ascii="Consolas" w:hAnsi="Consolas"/>
      <w:sz w:val="24"/>
      <w:szCs w:val="24"/>
    </w:rPr>
  </w:style>
  <w:style w:type="character" w:styleId="Intensievebenadrukking">
    <w:name w:val="Intense Emphasis"/>
    <w:basedOn w:val="Standaardalinea-lettertype"/>
    <w:uiPriority w:val="21"/>
    <w:qFormat/>
    <w:rsid w:val="00F60EDC"/>
    <w:rPr>
      <w:i/>
      <w:iCs/>
      <w:color w:val="161670" w:themeColor="accent1"/>
    </w:rPr>
  </w:style>
  <w:style w:type="character" w:styleId="Nadruk">
    <w:name w:val="Emphasis"/>
    <w:basedOn w:val="Standaardalinea-lettertype"/>
    <w:uiPriority w:val="20"/>
    <w:qFormat/>
    <w:rsid w:val="00F60EDC"/>
    <w:rPr>
      <w:i/>
      <w:iCs/>
    </w:rPr>
  </w:style>
  <w:style w:type="character" w:styleId="Onopgelostemelding">
    <w:name w:val="Unresolved Mention"/>
    <w:basedOn w:val="Standaardalinea-lettertype"/>
    <w:uiPriority w:val="99"/>
    <w:unhideWhenUsed/>
    <w:rsid w:val="00F60EDC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iPriority w:val="99"/>
    <w:unhideWhenUsed/>
    <w:rsid w:val="00F60EDC"/>
  </w:style>
  <w:style w:type="character" w:styleId="Regelnummer">
    <w:name w:val="line number"/>
    <w:basedOn w:val="Standaardalinea-lettertype"/>
    <w:uiPriority w:val="99"/>
    <w:unhideWhenUsed/>
    <w:rsid w:val="00F60EDC"/>
  </w:style>
  <w:style w:type="character" w:styleId="Slimmehyperlink">
    <w:name w:val="Smart Hyperlink"/>
    <w:basedOn w:val="Standaardalinea-lettertype"/>
    <w:uiPriority w:val="99"/>
    <w:unhideWhenUsed/>
    <w:rsid w:val="00F60EDC"/>
    <w:rPr>
      <w:u w:val="dotted"/>
    </w:rPr>
  </w:style>
  <w:style w:type="character" w:styleId="SmartLink">
    <w:name w:val="Smart Link"/>
    <w:basedOn w:val="Standaardalinea-lettertype"/>
    <w:uiPriority w:val="99"/>
    <w:unhideWhenUsed/>
    <w:rsid w:val="00F60EDC"/>
    <w:rPr>
      <w:color w:val="0000FF"/>
      <w:u w:val="single"/>
      <w:shd w:val="clear" w:color="auto" w:fill="F3F2F1"/>
    </w:rPr>
  </w:style>
  <w:style w:type="character" w:styleId="Subtielebenadrukking">
    <w:name w:val="Subtle Emphasis"/>
    <w:basedOn w:val="Standaardalinea-lettertype"/>
    <w:uiPriority w:val="19"/>
    <w:qFormat/>
    <w:rsid w:val="00F60EDC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qFormat/>
    <w:rsid w:val="00F60EDC"/>
    <w:rPr>
      <w:smallCaps/>
      <w:color w:val="5A5A5A" w:themeColor="text1" w:themeTint="A5"/>
    </w:rPr>
  </w:style>
  <w:style w:type="character" w:styleId="Tekstvantijdelijkeaanduiding">
    <w:name w:val="Placeholder Text"/>
    <w:basedOn w:val="Standaardalinea-lettertype"/>
    <w:uiPriority w:val="99"/>
    <w:semiHidden/>
    <w:rsid w:val="00F60EDC"/>
    <w:rPr>
      <w:color w:val="808080"/>
    </w:rPr>
  </w:style>
  <w:style w:type="character" w:styleId="Vermelding">
    <w:name w:val="Mention"/>
    <w:basedOn w:val="Standaardalinea-lettertype"/>
    <w:uiPriority w:val="99"/>
    <w:unhideWhenUsed/>
    <w:rsid w:val="00F60EDC"/>
    <w:rPr>
      <w:color w:val="2B579A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unhideWhenUsed/>
    <w:rsid w:val="00F60EDC"/>
    <w:rPr>
      <w:sz w:val="16"/>
      <w:szCs w:val="16"/>
    </w:rPr>
  </w:style>
  <w:style w:type="character" w:styleId="Voetnootmarkering">
    <w:name w:val="footnote reference"/>
    <w:basedOn w:val="Standaardalinea-lettertype"/>
    <w:uiPriority w:val="99"/>
    <w:unhideWhenUsed/>
    <w:rsid w:val="00F60EDC"/>
    <w:rPr>
      <w:vertAlign w:val="superscript"/>
    </w:rPr>
  </w:style>
  <w:style w:type="paragraph" w:customStyle="1" w:styleId="RCBijschrift">
    <w:name w:val="RC Bijschrift"/>
    <w:basedOn w:val="Standaard"/>
    <w:next w:val="Standaard"/>
    <w:qFormat/>
    <w:rsid w:val="00D413C1"/>
    <w:pPr>
      <w:spacing w:before="120" w:line="240" w:lineRule="exact"/>
    </w:pPr>
    <w:rPr>
      <w:rFonts w:eastAsia="Times New Roman" w:cs="Arial"/>
      <w:color w:val="001E5A"/>
      <w:sz w:val="16"/>
      <w:lang w:eastAsia="nl-NL"/>
    </w:rPr>
  </w:style>
  <w:style w:type="paragraph" w:customStyle="1" w:styleId="RCcaption">
    <w:name w:val="RC caption"/>
    <w:basedOn w:val="Standaard"/>
    <w:rsid w:val="00D413C1"/>
    <w:rPr>
      <w:rFonts w:eastAsia="Times New Roman"/>
      <w:b/>
      <w:bCs/>
      <w:color w:val="FF3366"/>
      <w:lang w:eastAsia="nl-NL"/>
    </w:rPr>
  </w:style>
  <w:style w:type="paragraph" w:customStyle="1" w:styleId="RCFooter">
    <w:name w:val="RC Footer"/>
    <w:basedOn w:val="Standaard"/>
    <w:qFormat/>
    <w:rsid w:val="00D413C1"/>
    <w:pPr>
      <w:autoSpaceDE w:val="0"/>
      <w:autoSpaceDN w:val="0"/>
      <w:adjustRightInd w:val="0"/>
    </w:pPr>
    <w:rPr>
      <w:rFonts w:eastAsia="Times New Roman"/>
      <w:color w:val="001E5A"/>
      <w:sz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REDEPT">
  <a:themeElements>
    <a:clrScheme name="Redept">
      <a:dk1>
        <a:sysClr val="windowText" lastClr="000000"/>
      </a:dk1>
      <a:lt1>
        <a:sysClr val="window" lastClr="FFFFFF"/>
      </a:lt1>
      <a:dk2>
        <a:srgbClr val="161670"/>
      </a:dk2>
      <a:lt2>
        <a:srgbClr val="E6E6E6"/>
      </a:lt2>
      <a:accent1>
        <a:srgbClr val="161670"/>
      </a:accent1>
      <a:accent2>
        <a:srgbClr val="FF335C"/>
      </a:accent2>
      <a:accent3>
        <a:srgbClr val="FF9137"/>
      </a:accent3>
      <a:accent4>
        <a:srgbClr val="FFE138"/>
      </a:accent4>
      <a:accent5>
        <a:srgbClr val="81A649"/>
      </a:accent5>
      <a:accent6>
        <a:srgbClr val="595959"/>
      </a:accent6>
      <a:hlink>
        <a:srgbClr val="FF335C"/>
      </a:hlink>
      <a:folHlink>
        <a:srgbClr val="954F72"/>
      </a:folHlink>
    </a:clrScheme>
    <a:fontScheme name="Redept">
      <a:majorFont>
        <a:latin typeface="Roboto Black"/>
        <a:ea typeface=""/>
        <a:cs typeface=""/>
      </a:majorFont>
      <a:minorFont>
        <a:latin typeface="Roboto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33085-CA07-4D30-9702-4171773C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6</Words>
  <Characters>1084</Characters>
  <Application>Microsoft Office Word</Application>
  <DocSecurity>2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uuropzeggingsbrief</vt:lpstr>
    </vt:vector>
  </TitlesOfParts>
  <Company>Redept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uropzeggingsbrief</dc:title>
  <dc:subject/>
  <dc:creator>Leon van Leersum</dc:creator>
  <cp:keywords/>
  <dc:description/>
  <cp:lastModifiedBy>Leon van Leersum</cp:lastModifiedBy>
  <cp:revision>1</cp:revision>
  <dcterms:created xsi:type="dcterms:W3CDTF">2022-05-30T08:40:00Z</dcterms:created>
  <dcterms:modified xsi:type="dcterms:W3CDTF">2022-05-3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on">
    <vt:lpwstr>www.redept.nl/downloads</vt:lpwstr>
  </property>
  <property fmtid="{D5CDD505-2E9C-101B-9397-08002B2CF9AE}" pid="3" name="Datum voltooid">
    <vt:filetime>2022-05-30T10:00:00Z</vt:filetime>
  </property>
  <property fmtid="{D5CDD505-2E9C-101B-9397-08002B2CF9AE}" pid="4" name="Eigenaar">
    <vt:lpwstr>Redept B.V.</vt:lpwstr>
  </property>
  <property fmtid="{D5CDD505-2E9C-101B-9397-08002B2CF9AE}" pid="5" name="Status">
    <vt:lpwstr>concept</vt:lpwstr>
  </property>
  <property fmtid="{D5CDD505-2E9C-101B-9397-08002B2CF9AE}" pid="6" name="Taal">
    <vt:lpwstr>NL</vt:lpwstr>
  </property>
  <property fmtid="{D5CDD505-2E9C-101B-9397-08002B2CF9AE}" pid="7" name="Email">
    <vt:lpwstr>info@redept.nl</vt:lpwstr>
  </property>
  <property fmtid="{D5CDD505-2E9C-101B-9397-08002B2CF9AE}" pid="8" name="Website">
    <vt:lpwstr>https://www.redept.nl</vt:lpwstr>
  </property>
</Properties>
</file>